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0312C" w14:textId="208D6014" w:rsidR="000A2578" w:rsidRDefault="002B1485" w:rsidP="009F0BE9">
      <w:pPr>
        <w:pStyle w:val="2"/>
        <w:numPr>
          <w:ilvl w:val="0"/>
          <w:numId w:val="3"/>
        </w:numPr>
      </w:pPr>
      <w:r>
        <w:rPr>
          <w:rFonts w:hint="eastAsia"/>
        </w:rPr>
        <w:t>创建虚拟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环境</w:t>
      </w:r>
    </w:p>
    <w:p w14:paraId="032E4157" w14:textId="7F7EA2C7" w:rsidR="009F0BE9" w:rsidRPr="009F0BE9" w:rsidRDefault="009F0BE9" w:rsidP="009F0BE9">
      <w:pPr>
        <w:pStyle w:val="3"/>
      </w:pPr>
      <w:r>
        <w:t>1.</w:t>
      </w:r>
      <w:r>
        <w:rPr>
          <w:rFonts w:hint="eastAsia"/>
        </w:rPr>
        <w:t>创建</w:t>
      </w:r>
    </w:p>
    <w:p w14:paraId="5E7FA580" w14:textId="7786F154" w:rsidR="002B1485" w:rsidRDefault="002B1485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开anaconda</w:t>
      </w:r>
      <w:r>
        <w:t xml:space="preserve"> </w:t>
      </w:r>
      <w:r>
        <w:rPr>
          <w:rFonts w:hint="eastAsia"/>
        </w:rPr>
        <w:t>prompt</w:t>
      </w:r>
    </w:p>
    <w:p w14:paraId="28C3B86D" w14:textId="24AB67E0" w:rsidR="002B1485" w:rsidRDefault="002B1485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</w:t>
      </w:r>
      <w:proofErr w:type="spellStart"/>
      <w:r w:rsidR="00C43B8C" w:rsidRPr="00C43B8C">
        <w:t>conda</w:t>
      </w:r>
      <w:proofErr w:type="spellEnd"/>
      <w:r w:rsidR="00C43B8C" w:rsidRPr="00C43B8C">
        <w:t xml:space="preserve"> create -n </w:t>
      </w:r>
      <w:proofErr w:type="spellStart"/>
      <w:r w:rsidR="00C43B8C" w:rsidRPr="00BD0FB0">
        <w:rPr>
          <w:color w:val="FF0000"/>
        </w:rPr>
        <w:t>env_</w:t>
      </w:r>
      <w:r w:rsidR="00C43B8C" w:rsidRPr="00BD0FB0">
        <w:rPr>
          <w:rFonts w:hint="eastAsia"/>
          <w:color w:val="FF0000"/>
        </w:rPr>
        <w:t>name</w:t>
      </w:r>
      <w:proofErr w:type="spellEnd"/>
      <w:r w:rsidR="00C43B8C">
        <w:t xml:space="preserve"> </w:t>
      </w:r>
      <w:r w:rsidR="00C43B8C" w:rsidRPr="00C43B8C">
        <w:t>python=3.7</w:t>
      </w:r>
      <w:r w:rsidR="00C43B8C">
        <w:rPr>
          <w:rFonts w:hint="eastAsia"/>
        </w:rPr>
        <w:t>（输入python版本）</w:t>
      </w:r>
    </w:p>
    <w:p w14:paraId="5EBCB16C" w14:textId="359F243C" w:rsidR="00061AAF" w:rsidRDefault="00061AAF" w:rsidP="00061AAF">
      <w:r>
        <w:t>N</w:t>
      </w:r>
      <w:r>
        <w:rPr>
          <w:rFonts w:hint="eastAsia"/>
        </w:rPr>
        <w:t>ote：</w:t>
      </w:r>
    </w:p>
    <w:p w14:paraId="353DDA1B" w14:textId="691132CA" w:rsidR="00344DA9" w:rsidRDefault="00344DA9" w:rsidP="003D1947">
      <w:pPr>
        <w:pStyle w:val="a3"/>
        <w:numPr>
          <w:ilvl w:val="1"/>
          <w:numId w:val="4"/>
        </w:numPr>
        <w:ind w:firstLineChars="0"/>
      </w:pPr>
      <w:r w:rsidRPr="00344DA9">
        <w:rPr>
          <w:rFonts w:hint="eastAsia"/>
        </w:rPr>
        <w:t>创建指定位置下的虚拟环境：</w:t>
      </w:r>
    </w:p>
    <w:p w14:paraId="407F6AF2" w14:textId="64B4FAA6" w:rsidR="00061AAF" w:rsidRDefault="00061AAF" w:rsidP="00061AAF">
      <w:r>
        <w:rPr>
          <w:rFonts w:hint="eastAsia"/>
        </w:rPr>
        <w:t xml:space="preserve"> </w:t>
      </w:r>
      <w:r>
        <w:t xml:space="preserve">  </w:t>
      </w:r>
      <w:r w:rsidRPr="00061AAF">
        <w:rPr>
          <w:color w:val="FF0000"/>
        </w:rPr>
        <w:t># C:/</w:t>
      </w:r>
      <w:proofErr w:type="spellStart"/>
      <w:r w:rsidRPr="00061AAF">
        <w:rPr>
          <w:color w:val="FF0000"/>
        </w:rPr>
        <w:t>ProgramData</w:t>
      </w:r>
      <w:proofErr w:type="spellEnd"/>
      <w:r w:rsidRPr="00061AAF">
        <w:rPr>
          <w:color w:val="FF0000"/>
        </w:rPr>
        <w:t>/</w:t>
      </w:r>
      <w:proofErr w:type="spellStart"/>
      <w:r w:rsidRPr="00061AAF">
        <w:rPr>
          <w:color w:val="FF0000"/>
        </w:rPr>
        <w:t>Anaconda3</w:t>
      </w:r>
      <w:proofErr w:type="spellEnd"/>
      <w:r w:rsidRPr="00061AAF">
        <w:rPr>
          <w:color w:val="FF0000"/>
        </w:rPr>
        <w:t>/</w:t>
      </w:r>
      <w:proofErr w:type="spellStart"/>
      <w:r w:rsidRPr="00061AAF">
        <w:rPr>
          <w:color w:val="FF0000"/>
        </w:rPr>
        <w:t>envs</w:t>
      </w:r>
      <w:proofErr w:type="spellEnd"/>
      <w:r w:rsidRPr="00061AAF">
        <w:rPr>
          <w:color w:val="FF0000"/>
        </w:rPr>
        <w:t>/</w:t>
      </w:r>
      <w:r w:rsidRPr="00061AAF">
        <w:rPr>
          <w:rFonts w:hint="eastAsia"/>
          <w:color w:val="FF0000"/>
        </w:rPr>
        <w:t>环境所在目录，</w:t>
      </w:r>
      <w:proofErr w:type="spellStart"/>
      <w:r w:rsidRPr="00061AAF">
        <w:rPr>
          <w:color w:val="FF0000"/>
        </w:rPr>
        <w:t>pytorch</w:t>
      </w:r>
      <w:proofErr w:type="spellEnd"/>
      <w:r w:rsidRPr="00061AAF">
        <w:rPr>
          <w:rFonts w:hint="eastAsia"/>
          <w:color w:val="FF0000"/>
        </w:rPr>
        <w:t>为环境名</w:t>
      </w:r>
    </w:p>
    <w:p w14:paraId="2B129F2B" w14:textId="3E969219" w:rsidR="00061AAF" w:rsidRDefault="003E79F7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>
        <w:rPr>
          <w:rFonts w:hint="eastAsia"/>
        </w:rPr>
        <w:t>ci</w:t>
      </w:r>
      <w:r w:rsidR="00061AAF" w:rsidRPr="00061AAF">
        <w:t>C</w:t>
      </w:r>
      <w:proofErr w:type="spellEnd"/>
      <w:r w:rsidR="00061AAF" w:rsidRPr="00061AAF">
        <w:t>:/</w:t>
      </w:r>
      <w:proofErr w:type="spellStart"/>
      <w:r w:rsidR="00061AAF" w:rsidRPr="00061AAF">
        <w:t>ProgramData</w:t>
      </w:r>
      <w:proofErr w:type="spellEnd"/>
      <w:r w:rsidR="00061AAF" w:rsidRPr="00061AAF">
        <w:t>/</w:t>
      </w:r>
      <w:proofErr w:type="spellStart"/>
      <w:r w:rsidR="00061AAF" w:rsidRPr="00061AAF">
        <w:t>Anaconda3</w:t>
      </w:r>
      <w:proofErr w:type="spellEnd"/>
      <w:r w:rsidR="00061AAF" w:rsidRPr="00061AAF">
        <w:t>/</w:t>
      </w:r>
      <w:proofErr w:type="spellStart"/>
      <w:r w:rsidR="00061AAF" w:rsidRPr="00061AAF">
        <w:t>envs</w:t>
      </w:r>
      <w:proofErr w:type="spellEnd"/>
      <w:r w:rsidR="00061AAF" w:rsidRPr="00061AAF">
        <w:t>/</w:t>
      </w:r>
      <w:bookmarkStart w:id="0" w:name="_Hlk131754174"/>
      <w:proofErr w:type="spellStart"/>
      <w:r w:rsidR="00061AAF" w:rsidRPr="00061AAF">
        <w:t>pytorch</w:t>
      </w:r>
      <w:bookmarkEnd w:id="0"/>
      <w:proofErr w:type="spellEnd"/>
      <w:r w:rsidR="00061AAF" w:rsidRPr="00061AAF">
        <w:t xml:space="preserve"> python=3.8</w:t>
      </w:r>
    </w:p>
    <w:p w14:paraId="012A0C7F" w14:textId="6EDA5001" w:rsidR="00061AAF" w:rsidRDefault="00344DA9" w:rsidP="003D1947">
      <w:pPr>
        <w:pStyle w:val="a3"/>
        <w:widowControl/>
        <w:numPr>
          <w:ilvl w:val="1"/>
          <w:numId w:val="4"/>
        </w:numPr>
        <w:kinsoku w:val="0"/>
        <w:autoSpaceDE w:val="0"/>
        <w:ind w:firstLineChars="0"/>
      </w:pPr>
      <w:r w:rsidRPr="00344DA9">
        <w:rPr>
          <w:rFonts w:hint="eastAsia"/>
        </w:rPr>
        <w:t>克隆</w:t>
      </w:r>
      <w:r w:rsidRPr="00344DA9">
        <w:t>base环境</w:t>
      </w:r>
    </w:p>
    <w:p w14:paraId="483C1D77" w14:textId="25590C32" w:rsidR="00344DA9" w:rsidRDefault="00344DA9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 w:rsidRPr="00344DA9">
        <w:t>conda</w:t>
      </w:r>
      <w:proofErr w:type="spellEnd"/>
      <w:r w:rsidRPr="00344DA9">
        <w:t xml:space="preserve"> info </w:t>
      </w:r>
      <w:r w:rsidR="003D1947">
        <w:rPr>
          <w:rFonts w:hint="eastAsia"/>
        </w:rPr>
        <w:t>-</w:t>
      </w:r>
      <w:r w:rsidR="003D1947">
        <w:t>-</w:t>
      </w:r>
      <w:proofErr w:type="spellStart"/>
      <w:r w:rsidRPr="00344DA9">
        <w:t>envs</w:t>
      </w:r>
      <w:proofErr w:type="spellEnd"/>
      <w:r>
        <w:rPr>
          <w:rFonts w:hint="eastAsia"/>
        </w:rPr>
        <w:t>（查看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环境）</w:t>
      </w:r>
    </w:p>
    <w:p w14:paraId="64359967" w14:textId="2D4B1687" w:rsidR="003D1947" w:rsidRDefault="003D1947" w:rsidP="00061AAF">
      <w:pPr>
        <w:pStyle w:val="a3"/>
        <w:widowControl/>
        <w:kinsoku w:val="0"/>
        <w:autoSpaceDE w:val="0"/>
        <w:ind w:left="357" w:firstLineChars="0" w:firstLine="0"/>
      </w:pPr>
      <w:r>
        <w:rPr>
          <w:noProof/>
        </w:rPr>
        <w:drawing>
          <wp:inline distT="0" distB="0" distL="0" distR="0" wp14:anchorId="34AC14E8" wp14:editId="2F8BEEEE">
            <wp:extent cx="5274310" cy="11093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D5DD" w14:textId="5469832E" w:rsidR="00344DA9" w:rsidRDefault="00344DA9" w:rsidP="00061AAF">
      <w:pPr>
        <w:pStyle w:val="a3"/>
        <w:widowControl/>
        <w:kinsoku w:val="0"/>
        <w:autoSpaceDE w:val="0"/>
        <w:ind w:left="357" w:firstLineChars="0" w:firstLine="0"/>
      </w:pPr>
      <w:proofErr w:type="spellStart"/>
      <w:r w:rsidRPr="00344DA9">
        <w:t>conda</w:t>
      </w:r>
      <w:proofErr w:type="spellEnd"/>
      <w:r w:rsidRPr="00344DA9">
        <w:t xml:space="preserve"> create -n 新环境的名称 --clone </w:t>
      </w:r>
      <w:proofErr w:type="gramStart"/>
      <w:r w:rsidRPr="00344DA9">
        <w:t>老环境</w:t>
      </w:r>
      <w:proofErr w:type="gramEnd"/>
      <w:r w:rsidRPr="00344DA9">
        <w:t>名称</w:t>
      </w:r>
    </w:p>
    <w:p w14:paraId="59F4CFF1" w14:textId="2659E998" w:rsidR="00C43B8C" w:rsidRPr="003D1947" w:rsidRDefault="00C43B8C" w:rsidP="002B148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虚拟环境输入：</w:t>
      </w:r>
      <w:proofErr w:type="spellStart"/>
      <w:r>
        <w:rPr>
          <w:rFonts w:ascii="Arial" w:hAnsi="Arial" w:cs="Arial"/>
          <w:shd w:val="clear" w:color="auto" w:fill="FFFFFF"/>
        </w:rPr>
        <w:t>conda</w:t>
      </w:r>
      <w:proofErr w:type="spellEnd"/>
      <w:r>
        <w:rPr>
          <w:rFonts w:ascii="Arial" w:hAnsi="Arial" w:cs="Arial"/>
          <w:shd w:val="clear" w:color="auto" w:fill="FFFFFF"/>
        </w:rPr>
        <w:t xml:space="preserve"> info -e</w:t>
      </w:r>
    </w:p>
    <w:p w14:paraId="62632A7B" w14:textId="671ADC19" w:rsidR="003D1947" w:rsidRPr="009F0BE9" w:rsidRDefault="003D1947" w:rsidP="003D194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C7AA991" wp14:editId="7C11F52B">
            <wp:extent cx="5274310" cy="11093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DAA4" w14:textId="45ACBF6B" w:rsidR="009F0BE9" w:rsidRPr="009F0BE9" w:rsidRDefault="009F0BE9" w:rsidP="002B1485">
      <w:pPr>
        <w:pStyle w:val="a3"/>
        <w:numPr>
          <w:ilvl w:val="0"/>
          <w:numId w:val="2"/>
        </w:numPr>
        <w:ind w:firstLineChars="0"/>
      </w:pPr>
      <w:r>
        <w:rPr>
          <w:rFonts w:ascii="Arial" w:hAnsi="Arial" w:cs="Arial" w:hint="eastAsia"/>
          <w:shd w:val="clear" w:color="auto" w:fill="FFFFFF"/>
        </w:rPr>
        <w:t>复制包：（暂没有找的合适的）</w:t>
      </w:r>
    </w:p>
    <w:p w14:paraId="0F384916" w14:textId="1D911394" w:rsidR="009F0BE9" w:rsidRDefault="009F0BE9" w:rsidP="009F0BE9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复制先前的配置环境</w:t>
      </w:r>
    </w:p>
    <w:p w14:paraId="23C1BB5F" w14:textId="0525F32B" w:rsidR="009F0BE9" w:rsidRDefault="009F0BE9" w:rsidP="009F0BE9">
      <w:pPr>
        <w:pStyle w:val="a3"/>
        <w:ind w:left="357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进入需要导出的虚拟环境中</w:t>
      </w:r>
      <w:r w:rsidR="00905FB0">
        <w:rPr>
          <w:rFonts w:hint="eastAsia"/>
          <w:color w:val="FF0000"/>
        </w:rPr>
        <w:t>，</w:t>
      </w:r>
      <w:proofErr w:type="spellStart"/>
      <w:r w:rsidRPr="00C43B8C">
        <w:rPr>
          <w:color w:val="FF0000"/>
        </w:rPr>
        <w:t>env_name</w:t>
      </w:r>
      <w:proofErr w:type="spellEnd"/>
      <w:r>
        <w:rPr>
          <w:rFonts w:hint="eastAsia"/>
          <w:color w:val="FF0000"/>
        </w:rPr>
        <w:t>为虚拟环境名</w:t>
      </w:r>
    </w:p>
    <w:p w14:paraId="5A3DFE88" w14:textId="77777777" w:rsidR="009F0BE9" w:rsidRPr="00C43B8C" w:rsidRDefault="009F0BE9" w:rsidP="009F0BE9">
      <w:pPr>
        <w:pStyle w:val="a3"/>
        <w:ind w:left="357" w:firstLineChars="0" w:firstLine="0"/>
        <w:rPr>
          <w:color w:val="000000" w:themeColor="text1"/>
        </w:rPr>
      </w:pPr>
      <w:proofErr w:type="spellStart"/>
      <w:r w:rsidRPr="00C43B8C">
        <w:rPr>
          <w:color w:val="000000" w:themeColor="text1"/>
        </w:rPr>
        <w:t>conda</w:t>
      </w:r>
      <w:proofErr w:type="spellEnd"/>
      <w:r w:rsidRPr="00C43B8C">
        <w:rPr>
          <w:color w:val="000000" w:themeColor="text1"/>
        </w:rPr>
        <w:t xml:space="preserve"> activate </w:t>
      </w:r>
      <w:proofErr w:type="spellStart"/>
      <w:r w:rsidRPr="00C43B8C">
        <w:rPr>
          <w:color w:val="000000" w:themeColor="text1"/>
        </w:rPr>
        <w:t>env_name</w:t>
      </w:r>
      <w:proofErr w:type="spellEnd"/>
    </w:p>
    <w:p w14:paraId="5676731D" w14:textId="00D360CD" w:rsidR="003D1947" w:rsidRPr="00F8270C" w:rsidRDefault="009F0BE9" w:rsidP="00F8270C">
      <w:pPr>
        <w:pStyle w:val="a3"/>
        <w:ind w:left="357" w:firstLineChars="0" w:firstLine="0"/>
        <w:rPr>
          <w:color w:val="FF0000"/>
        </w:rPr>
      </w:pPr>
      <w:r>
        <w:rPr>
          <w:rFonts w:hint="eastAsia"/>
          <w:color w:val="FF0000"/>
        </w:rPr>
        <w:t>#</w:t>
      </w:r>
      <w:r w:rsidRPr="00C43B8C">
        <w:rPr>
          <w:rFonts w:hint="eastAsia"/>
          <w:color w:val="FF0000"/>
        </w:rPr>
        <w:t>输入：</w:t>
      </w:r>
      <w:r w:rsidR="00905FB0">
        <w:rPr>
          <w:rFonts w:hint="eastAsia"/>
          <w:color w:val="FF0000"/>
        </w:rPr>
        <w:t>（导出环境到</w:t>
      </w:r>
      <w:proofErr w:type="spellStart"/>
      <w:r w:rsidR="00905FB0" w:rsidRPr="00905FB0">
        <w:rPr>
          <w:color w:val="FF0000"/>
        </w:rPr>
        <w:t>environment.yml</w:t>
      </w:r>
      <w:proofErr w:type="spellEnd"/>
      <w:r w:rsidR="00905FB0">
        <w:rPr>
          <w:rFonts w:hint="eastAsia"/>
          <w:color w:val="FF0000"/>
        </w:rPr>
        <w:t>文件中，文件前＋地址可导入到指定地址）</w:t>
      </w:r>
      <w:r w:rsidR="003D1947" w:rsidRPr="00F8270C">
        <w:rPr>
          <w:rFonts w:hint="eastAsia"/>
          <w:color w:val="FF0000"/>
        </w:rPr>
        <w:t>#</w:t>
      </w:r>
      <w:proofErr w:type="spellStart"/>
      <w:r w:rsidR="003D1947" w:rsidRPr="00F8270C">
        <w:rPr>
          <w:rFonts w:hint="eastAsia"/>
          <w:color w:val="FF0000"/>
        </w:rPr>
        <w:t>yml</w:t>
      </w:r>
      <w:proofErr w:type="spellEnd"/>
      <w:r w:rsidR="003D1947" w:rsidRPr="00F8270C">
        <w:rPr>
          <w:rFonts w:hint="eastAsia"/>
          <w:color w:val="FF0000"/>
        </w:rPr>
        <w:t>默认文件位置，</w:t>
      </w:r>
      <w:proofErr w:type="spellStart"/>
      <w:r w:rsidR="003D1947" w:rsidRPr="00F8270C">
        <w:rPr>
          <w:rFonts w:hint="eastAsia"/>
          <w:color w:val="FF0000"/>
        </w:rPr>
        <w:t>yml</w:t>
      </w:r>
      <w:proofErr w:type="spellEnd"/>
      <w:r w:rsidR="003D1947" w:rsidRPr="00F8270C">
        <w:rPr>
          <w:rFonts w:hint="eastAsia"/>
          <w:color w:val="FF0000"/>
        </w:rPr>
        <w:t>与</w:t>
      </w:r>
      <w:proofErr w:type="spellStart"/>
      <w:r w:rsidR="003D1947" w:rsidRPr="00F8270C">
        <w:rPr>
          <w:rFonts w:hint="eastAsia"/>
          <w:color w:val="FF0000"/>
        </w:rPr>
        <w:t>yaml</w:t>
      </w:r>
      <w:proofErr w:type="spellEnd"/>
      <w:r w:rsidR="003D1947" w:rsidRPr="00F8270C">
        <w:rPr>
          <w:rFonts w:hint="eastAsia"/>
          <w:color w:val="FF0000"/>
        </w:rPr>
        <w:t>文件效果相同</w:t>
      </w:r>
    </w:p>
    <w:p w14:paraId="4A955F0E" w14:textId="12A5E2D0" w:rsidR="003D1947" w:rsidRDefault="003D1947" w:rsidP="009F0BE9">
      <w:pPr>
        <w:pStyle w:val="a3"/>
        <w:ind w:left="360" w:firstLineChars="0" w:firstLine="0"/>
      </w:pPr>
      <w:r w:rsidRPr="003D1947">
        <w:rPr>
          <w:noProof/>
        </w:rPr>
        <w:drawing>
          <wp:inline distT="0" distB="0" distL="0" distR="0" wp14:anchorId="00FB022F" wp14:editId="6813C899">
            <wp:extent cx="5274310" cy="27933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23E9" w14:textId="3920DD2A" w:rsidR="009F0BE9" w:rsidRPr="00C43B8C" w:rsidRDefault="009F0BE9" w:rsidP="009F0BE9">
      <w:pPr>
        <w:pStyle w:val="a3"/>
        <w:ind w:left="360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输入</w:t>
      </w:r>
      <w:r w:rsidR="00905FB0">
        <w:rPr>
          <w:rFonts w:hint="eastAsia"/>
          <w:color w:val="FF0000"/>
        </w:rPr>
        <w:t>（通过</w:t>
      </w:r>
      <w:proofErr w:type="spellStart"/>
      <w:r w:rsidR="00905FB0" w:rsidRPr="00905FB0">
        <w:rPr>
          <w:color w:val="FF0000"/>
        </w:rPr>
        <w:t>environment.yml</w:t>
      </w:r>
      <w:proofErr w:type="spellEnd"/>
      <w:r w:rsidR="00905FB0">
        <w:rPr>
          <w:rFonts w:hint="eastAsia"/>
          <w:color w:val="FF0000"/>
        </w:rPr>
        <w:t>复制一个与被复制的虚拟环境相同的环境）</w:t>
      </w:r>
    </w:p>
    <w:p w14:paraId="2E315499" w14:textId="77777777" w:rsidR="009F0BE9" w:rsidRDefault="009F0BE9" w:rsidP="009F0BE9">
      <w:pPr>
        <w:pStyle w:val="a3"/>
        <w:ind w:left="360" w:firstLineChars="0" w:firstLine="0"/>
      </w:pPr>
      <w:proofErr w:type="spellStart"/>
      <w:r w:rsidRPr="00C43B8C">
        <w:t>conda</w:t>
      </w:r>
      <w:proofErr w:type="spellEnd"/>
      <w:r w:rsidRPr="00C43B8C">
        <w:t xml:space="preserve"> env create -f </w:t>
      </w:r>
      <w:proofErr w:type="spellStart"/>
      <w:r w:rsidRPr="00C43B8C">
        <w:t>environment.yml</w:t>
      </w:r>
      <w:proofErr w:type="spellEnd"/>
      <w:r w:rsidRPr="00C43B8C">
        <w:t xml:space="preserve"> -n </w:t>
      </w:r>
      <w:proofErr w:type="spellStart"/>
      <w:r w:rsidRPr="00C43B8C">
        <w:t>new_env_name</w:t>
      </w:r>
      <w:proofErr w:type="spellEnd"/>
    </w:p>
    <w:p w14:paraId="358738D8" w14:textId="54569E56" w:rsidR="009F0BE9" w:rsidRDefault="009F0BE9" w:rsidP="009F0BE9">
      <w:pPr>
        <w:pStyle w:val="a3"/>
        <w:ind w:left="360" w:firstLineChars="0" w:firstLine="0"/>
        <w:rPr>
          <w:color w:val="FF0000"/>
        </w:rPr>
      </w:pPr>
      <w:r w:rsidRPr="00C43B8C">
        <w:rPr>
          <w:rFonts w:hint="eastAsia"/>
          <w:color w:val="FF0000"/>
        </w:rPr>
        <w:t>#</w:t>
      </w:r>
      <w:r w:rsidR="003D1947" w:rsidRPr="003D1947">
        <w:t xml:space="preserve"> </w:t>
      </w:r>
      <w:proofErr w:type="spellStart"/>
      <w:r w:rsidR="003D1947" w:rsidRPr="003D1947">
        <w:rPr>
          <w:color w:val="FF0000"/>
        </w:rPr>
        <w:t>new_env_name</w:t>
      </w:r>
      <w:proofErr w:type="spellEnd"/>
      <w:r w:rsidR="003D1947">
        <w:rPr>
          <w:rFonts w:hint="eastAsia"/>
          <w:color w:val="FF0000"/>
        </w:rPr>
        <w:t>必须为</w:t>
      </w:r>
      <w:r w:rsidR="002E7DE5">
        <w:rPr>
          <w:rFonts w:hint="eastAsia"/>
          <w:color w:val="FF0000"/>
        </w:rPr>
        <w:t>系统中不存在的虚拟环境，</w:t>
      </w:r>
      <w:r w:rsidRPr="00C43B8C">
        <w:rPr>
          <w:rFonts w:hint="eastAsia"/>
          <w:color w:val="FF0000"/>
        </w:rPr>
        <w:t>若失败</w:t>
      </w:r>
      <w:r w:rsidR="002E7DE5">
        <w:rPr>
          <w:rFonts w:hint="eastAsia"/>
          <w:color w:val="FF0000"/>
        </w:rPr>
        <w:t>（如下图）</w:t>
      </w:r>
      <w:r w:rsidRPr="00C43B8C">
        <w:rPr>
          <w:rFonts w:hint="eastAsia"/>
          <w:color w:val="FF0000"/>
        </w:rPr>
        <w:t>可能是系统已存在同名虚拟环境，重新命名</w:t>
      </w:r>
      <w:proofErr w:type="spellStart"/>
      <w:r w:rsidRPr="00C43B8C">
        <w:rPr>
          <w:color w:val="FF0000"/>
        </w:rPr>
        <w:t>new_env_name</w:t>
      </w:r>
      <w:proofErr w:type="spellEnd"/>
      <w:r w:rsidRPr="00C43B8C">
        <w:rPr>
          <w:rFonts w:hint="eastAsia"/>
          <w:color w:val="FF0000"/>
        </w:rPr>
        <w:t>一个新的名即可</w:t>
      </w:r>
      <w:r>
        <w:rPr>
          <w:rFonts w:hint="eastAsia"/>
          <w:color w:val="FF0000"/>
        </w:rPr>
        <w:t>，或者进入</w:t>
      </w:r>
      <w:proofErr w:type="spellStart"/>
      <w:r w:rsidRPr="00C43B8C">
        <w:rPr>
          <w:color w:val="FF0000"/>
        </w:rPr>
        <w:t>environment.yml</w:t>
      </w:r>
      <w:proofErr w:type="spellEnd"/>
      <w:r>
        <w:rPr>
          <w:rFonts w:hint="eastAsia"/>
          <w:color w:val="FF0000"/>
        </w:rPr>
        <w:t>（txt文件打开即可）修改首行name中的环境名</w:t>
      </w:r>
    </w:p>
    <w:p w14:paraId="5B8B9CD6" w14:textId="1F490C5A" w:rsidR="002E7DE5" w:rsidRPr="00C43B8C" w:rsidRDefault="002E7DE5" w:rsidP="009F0BE9">
      <w:pPr>
        <w:pStyle w:val="a3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06B9BD5" wp14:editId="5D67EF9B">
            <wp:extent cx="5274310" cy="10191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DFEB" w14:textId="77777777" w:rsidR="009F0BE9" w:rsidRPr="009F0BE9" w:rsidRDefault="009F0BE9" w:rsidP="009F0BE9"/>
    <w:p w14:paraId="27B41ED8" w14:textId="00D0A169" w:rsidR="009F0BE9" w:rsidRDefault="00DD7C58" w:rsidP="00DD7C58">
      <w:pPr>
        <w:pStyle w:val="2"/>
      </w:pPr>
      <w:r>
        <w:rPr>
          <w:rFonts w:hint="eastAsia"/>
        </w:rPr>
        <w:lastRenderedPageBreak/>
        <w:t>二.</w:t>
      </w:r>
      <w:proofErr w:type="spellStart"/>
      <w:r w:rsidR="009F0BE9">
        <w:rPr>
          <w:rFonts w:hint="eastAsia"/>
        </w:rPr>
        <w:t>pycharm</w:t>
      </w:r>
      <w:proofErr w:type="spellEnd"/>
      <w:r w:rsidR="009F0BE9">
        <w:rPr>
          <w:rFonts w:hint="eastAsia"/>
        </w:rPr>
        <w:t>配置</w:t>
      </w:r>
      <w:proofErr w:type="spellStart"/>
      <w:r w:rsidR="009F0BE9">
        <w:rPr>
          <w:rFonts w:hint="eastAsia"/>
        </w:rPr>
        <w:t>conda</w:t>
      </w:r>
      <w:proofErr w:type="spellEnd"/>
      <w:r>
        <w:rPr>
          <w:rFonts w:hint="eastAsia"/>
        </w:rPr>
        <w:t>的虚拟</w:t>
      </w:r>
      <w:r w:rsidR="009F0BE9">
        <w:rPr>
          <w:rFonts w:hint="eastAsia"/>
        </w:rPr>
        <w:t>环境</w:t>
      </w:r>
    </w:p>
    <w:p w14:paraId="19B5D8BB" w14:textId="77777777" w:rsidR="00994509" w:rsidRDefault="009F0BE9" w:rsidP="009F0BE9">
      <w:pPr>
        <w:pStyle w:val="a3"/>
        <w:ind w:left="360" w:firstLineChars="0" w:firstLine="0"/>
        <w:rPr>
          <w:noProof/>
        </w:rPr>
        <w:sectPr w:rsidR="00994509" w:rsidSect="00696B64">
          <w:headerReference w:type="even" r:id="rId11"/>
          <w:head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1</w:t>
      </w:r>
      <w:r>
        <w:t>.</w:t>
      </w:r>
      <w:r w:rsidRPr="009F0BE9">
        <w:rPr>
          <w:noProof/>
        </w:rPr>
        <w:t xml:space="preserve"> </w:t>
      </w:r>
      <w:r>
        <w:rPr>
          <w:rFonts w:hint="eastAsia"/>
          <w:noProof/>
        </w:rPr>
        <w:t>创建新项目</w:t>
      </w:r>
    </w:p>
    <w:p w14:paraId="32F1B181" w14:textId="14FAD06F" w:rsidR="009F0BE9" w:rsidRDefault="009F0BE9" w:rsidP="009F0BE9">
      <w:pPr>
        <w:pStyle w:val="a3"/>
        <w:ind w:left="360" w:firstLineChars="0" w:firstLine="0"/>
        <w:rPr>
          <w:noProof/>
        </w:rPr>
        <w:sectPr w:rsidR="009F0BE9" w:rsidSect="00696B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3383A4" w14:textId="77777777" w:rsidR="009F0BE9" w:rsidRDefault="009F0BE9" w:rsidP="009F0BE9">
      <w:pPr>
        <w:pStyle w:val="a3"/>
        <w:ind w:left="360" w:firstLineChars="0" w:firstLine="0"/>
        <w:sectPr w:rsidR="009F0BE9" w:rsidSect="00696B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65E54B5E" wp14:editId="0500682F">
            <wp:extent cx="4411069" cy="413385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121" cy="41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7FD6" w14:textId="1683F486" w:rsidR="009F0BE9" w:rsidRDefault="009F0BE9" w:rsidP="009F0BE9">
      <w:pPr>
        <w:pStyle w:val="a3"/>
        <w:ind w:left="36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add</w:t>
      </w:r>
      <w:r>
        <w:t xml:space="preserve"> </w:t>
      </w:r>
      <w:r>
        <w:rPr>
          <w:rFonts w:hint="eastAsia"/>
        </w:rPr>
        <w:t>interpreter</w:t>
      </w:r>
    </w:p>
    <w:p w14:paraId="779AD548" w14:textId="5F4875D2" w:rsidR="009F0BE9" w:rsidRDefault="009F0BE9" w:rsidP="009F0BE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7604000" wp14:editId="200CAF0C">
            <wp:extent cx="4314825" cy="34753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7155" cy="34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56DF" w14:textId="1B478E8B" w:rsidR="009F0BE9" w:rsidRDefault="009F0BE9" w:rsidP="009F0BE9">
      <w:pPr>
        <w:pStyle w:val="a3"/>
        <w:ind w:left="360" w:firstLineChars="0" w:firstLine="0"/>
        <w:rPr>
          <w:noProof/>
        </w:rPr>
      </w:pPr>
      <w:r>
        <w:rPr>
          <w:rFonts w:hint="eastAsia"/>
        </w:rPr>
        <w:t>3</w:t>
      </w:r>
      <w:r>
        <w:t>.</w:t>
      </w:r>
      <w:r w:rsidRPr="009F0BE9">
        <w:rPr>
          <w:noProof/>
        </w:rPr>
        <w:t xml:space="preserve"> </w:t>
      </w:r>
    </w:p>
    <w:p w14:paraId="233422B2" w14:textId="4C2AA8A3" w:rsidR="009F0BE9" w:rsidRDefault="009F0BE9" w:rsidP="009F0BE9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选择已存在的</w:t>
      </w:r>
    </w:p>
    <w:p w14:paraId="79DCDB84" w14:textId="78690CA2" w:rsidR="009F0BE9" w:rsidRDefault="009F0BE9" w:rsidP="009F0BE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03D16CC" wp14:editId="22A5BB63">
            <wp:extent cx="5274310" cy="27666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8E8A" w14:textId="10489875" w:rsidR="009F0BE9" w:rsidRDefault="009F0BE9" w:rsidP="009F0BE9">
      <w:pPr>
        <w:pStyle w:val="a3"/>
        <w:ind w:left="360"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选择你创建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虚拟环境路径下的</w:t>
      </w:r>
      <w:proofErr w:type="spellStart"/>
      <w:r>
        <w:rPr>
          <w:rFonts w:hint="eastAsia"/>
        </w:rPr>
        <w:t>python.</w:t>
      </w:r>
      <w:r>
        <w:t>exe</w:t>
      </w:r>
      <w:proofErr w:type="spellEnd"/>
      <w:r>
        <w:rPr>
          <w:rFonts w:hint="eastAsia"/>
        </w:rPr>
        <w:t>文件。</w:t>
      </w:r>
    </w:p>
    <w:p w14:paraId="314D2B05" w14:textId="76061F48" w:rsidR="009F0BE9" w:rsidRPr="009F0BE9" w:rsidRDefault="009F0BE9" w:rsidP="009F0BE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72A2033" wp14:editId="06223932">
            <wp:extent cx="4200000" cy="46571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F7FF" w14:textId="3CD161F5" w:rsidR="009F0BE9" w:rsidRDefault="009F0BE9" w:rsidP="009F0BE9"/>
    <w:p w14:paraId="47A7DBB4" w14:textId="041EFE22" w:rsidR="00905FB0" w:rsidRDefault="00905FB0" w:rsidP="00905FB0">
      <w:pPr>
        <w:pStyle w:val="2"/>
      </w:pPr>
      <w:r>
        <w:rPr>
          <w:rFonts w:hint="eastAsia"/>
        </w:rPr>
        <w:t>三．安装包</w:t>
      </w:r>
    </w:p>
    <w:p w14:paraId="34081114" w14:textId="47BFED6C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进入虚拟环境</w:t>
      </w:r>
    </w:p>
    <w:p w14:paraId="6D1BA56A" w14:textId="14058935" w:rsidR="00905FB0" w:rsidRDefault="00905FB0" w:rsidP="00905FB0">
      <w:proofErr w:type="spellStart"/>
      <w:r>
        <w:t>conda</w:t>
      </w:r>
      <w:proofErr w:type="spellEnd"/>
      <w:r>
        <w:t xml:space="preserve"> activate </w:t>
      </w:r>
      <w:proofErr w:type="spellStart"/>
      <w:r>
        <w:t>env_name</w:t>
      </w:r>
      <w:proofErr w:type="spellEnd"/>
    </w:p>
    <w:p w14:paraId="31B48370" w14:textId="6A18A53D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安装包</w:t>
      </w:r>
    </w:p>
    <w:p w14:paraId="4E8801CE" w14:textId="18518AEB" w:rsidR="00905FB0" w:rsidRDefault="00905FB0" w:rsidP="00905FB0">
      <w:proofErr w:type="spellStart"/>
      <w:r>
        <w:t>conda</w:t>
      </w:r>
      <w:proofErr w:type="spellEnd"/>
      <w:r>
        <w:t xml:space="preserve"> install name(</w:t>
      </w:r>
      <w:r>
        <w:rPr>
          <w:rFonts w:hint="eastAsia"/>
        </w:rPr>
        <w:t>库的名字</w:t>
      </w:r>
      <w:r>
        <w:t>)</w:t>
      </w:r>
    </w:p>
    <w:p w14:paraId="36B27559" w14:textId="6F4A07A2" w:rsidR="00905FB0" w:rsidRPr="00905FB0" w:rsidRDefault="00905FB0" w:rsidP="00905FB0">
      <w:pPr>
        <w:rPr>
          <w:color w:val="C00000"/>
        </w:rPr>
      </w:pPr>
      <w:r w:rsidRPr="00905FB0">
        <w:rPr>
          <w:rFonts w:hint="eastAsia"/>
          <w:color w:val="C00000"/>
        </w:rPr>
        <w:t>#若搜索不到，可以先添加清华镜像源，在进行安装库</w:t>
      </w:r>
    </w:p>
    <w:p w14:paraId="406B4D4E" w14:textId="7ECFC6B2" w:rsidR="00905FB0" w:rsidRDefault="00905FB0" w:rsidP="00905FB0">
      <w:pPr>
        <w:wordWrap w:val="0"/>
        <w:jc w:val="left"/>
      </w:pPr>
      <w:proofErr w:type="spellStart"/>
      <w:r>
        <w:t>conda</w:t>
      </w:r>
      <w:proofErr w:type="spellEnd"/>
      <w:r>
        <w:t xml:space="preserve"> config --add channels </w:t>
      </w:r>
      <w:hyperlink r:id="rId17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pkgs/free/</w:t>
        </w:r>
      </w:hyperlink>
    </w:p>
    <w:p w14:paraId="63E51D8B" w14:textId="77777777" w:rsidR="00994509" w:rsidRDefault="00994509" w:rsidP="00905FB0">
      <w:pPr>
        <w:wordWrap w:val="0"/>
        <w:jc w:val="left"/>
        <w:sectPr w:rsidR="00994509" w:rsidSect="00696B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BAF7A3" w14:textId="0613C060" w:rsidR="00905FB0" w:rsidRDefault="00905FB0" w:rsidP="00905FB0">
      <w:pPr>
        <w:wordWrap w:val="0"/>
        <w:jc w:val="left"/>
      </w:pPr>
      <w:proofErr w:type="spellStart"/>
      <w:r w:rsidRPr="00905FB0">
        <w:lastRenderedPageBreak/>
        <w:t>conda</w:t>
      </w:r>
      <w:proofErr w:type="spellEnd"/>
      <w:r w:rsidRPr="00905FB0">
        <w:t xml:space="preserve"> config --add channels </w:t>
      </w:r>
      <w:hyperlink r:id="rId18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pkgs/main/</w:t>
        </w:r>
      </w:hyperlink>
    </w:p>
    <w:p w14:paraId="67AB5B00" w14:textId="77777777" w:rsidR="00994509" w:rsidRDefault="00994509" w:rsidP="00905FB0">
      <w:pPr>
        <w:wordWrap w:val="0"/>
        <w:jc w:val="left"/>
        <w:sectPr w:rsidR="00994509" w:rsidSect="00696B6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BCB1CB" w14:textId="4C08579D" w:rsidR="00905FB0" w:rsidRDefault="00905FB0" w:rsidP="00905FB0">
      <w:pPr>
        <w:wordWrap w:val="0"/>
        <w:jc w:val="left"/>
      </w:pPr>
      <w:proofErr w:type="spellStart"/>
      <w:r>
        <w:t>conda</w:t>
      </w:r>
      <w:proofErr w:type="spellEnd"/>
      <w:r>
        <w:t xml:space="preserve"> config --add channels </w:t>
      </w:r>
      <w:hyperlink r:id="rId19" w:history="1">
        <w:r w:rsidRPr="007B1566">
          <w:rPr>
            <w:rStyle w:val="a4"/>
          </w:rPr>
          <w:t>https://</w:t>
        </w:r>
        <w:proofErr w:type="spellStart"/>
        <w:r w:rsidRPr="007B1566">
          <w:rPr>
            <w:rStyle w:val="a4"/>
          </w:rPr>
          <w:t>mirrors.tuna.tsinghua.edu.cn</w:t>
        </w:r>
        <w:proofErr w:type="spellEnd"/>
        <w:r w:rsidRPr="007B1566">
          <w:rPr>
            <w:rStyle w:val="a4"/>
          </w:rPr>
          <w:t>/anaconda/cloud/</w:t>
        </w:r>
        <w:proofErr w:type="spellStart"/>
        <w:r w:rsidRPr="007B1566">
          <w:rPr>
            <w:rStyle w:val="a4"/>
          </w:rPr>
          <w:t>conda</w:t>
        </w:r>
        <w:proofErr w:type="spellEnd"/>
        <w:r w:rsidRPr="007B1566">
          <w:rPr>
            <w:rStyle w:val="a4"/>
          </w:rPr>
          <w:t>-forge/</w:t>
        </w:r>
      </w:hyperlink>
    </w:p>
    <w:p w14:paraId="64359BDB" w14:textId="151C23F7" w:rsidR="00905FB0" w:rsidRPr="00905FB0" w:rsidRDefault="00905FB0" w:rsidP="00905FB0">
      <w:pPr>
        <w:wordWrap w:val="0"/>
        <w:jc w:val="left"/>
        <w:rPr>
          <w:color w:val="C00000"/>
        </w:rPr>
      </w:pPr>
      <w:r w:rsidRPr="00905FB0">
        <w:rPr>
          <w:rFonts w:hint="eastAsia"/>
          <w:color w:val="C00000"/>
        </w:rPr>
        <w:t>#显示添加的镜像源</w:t>
      </w:r>
    </w:p>
    <w:p w14:paraId="6A1CFC42" w14:textId="77777777" w:rsidR="007065CF" w:rsidRDefault="007065CF" w:rsidP="007065CF">
      <w:pPr>
        <w:wordWrap w:val="0"/>
        <w:jc w:val="left"/>
      </w:pPr>
      <w:proofErr w:type="spellStart"/>
      <w:r w:rsidRPr="00905FB0">
        <w:t>conda</w:t>
      </w:r>
      <w:proofErr w:type="spellEnd"/>
      <w:r w:rsidRPr="00905FB0">
        <w:t xml:space="preserve"> config --show channels</w:t>
      </w:r>
    </w:p>
    <w:p w14:paraId="1304118B" w14:textId="195C9AB1" w:rsidR="00905FB0" w:rsidRDefault="00905FB0" w:rsidP="00905FB0">
      <w:pPr>
        <w:wordWrap w:val="0"/>
        <w:jc w:val="left"/>
      </w:pPr>
      <w:r>
        <w:rPr>
          <w:rFonts w:hint="eastAsia"/>
        </w:rPr>
        <w:t>#删除指定源</w:t>
      </w:r>
    </w:p>
    <w:p w14:paraId="10A744F5" w14:textId="256F09F8" w:rsidR="00905FB0" w:rsidRDefault="00905FB0" w:rsidP="00905FB0">
      <w:pPr>
        <w:wordWrap w:val="0"/>
        <w:jc w:val="left"/>
      </w:pPr>
      <w:proofErr w:type="spellStart"/>
      <w:r w:rsidRPr="00905FB0">
        <w:t>conda</w:t>
      </w:r>
      <w:proofErr w:type="spellEnd"/>
      <w:r w:rsidRPr="00905FB0">
        <w:t xml:space="preserve"> config --remove channels</w:t>
      </w:r>
    </w:p>
    <w:p w14:paraId="2FDE42CA" w14:textId="200D0F57" w:rsidR="007C7E1D" w:rsidRDefault="007C7E1D" w:rsidP="007C7E1D">
      <w:pPr>
        <w:pStyle w:val="2"/>
      </w:pPr>
      <w:r>
        <w:rPr>
          <w:rFonts w:hint="eastAsia"/>
        </w:rPr>
        <w:t>四.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部分常用命令</w:t>
      </w:r>
    </w:p>
    <w:p w14:paraId="30123F25" w14:textId="76ACBC6B" w:rsidR="007C7E1D" w:rsidRDefault="007C7E1D" w:rsidP="007C7E1D">
      <w:r>
        <w:rPr>
          <w:noProof/>
        </w:rPr>
        <w:drawing>
          <wp:inline distT="0" distB="0" distL="0" distR="0" wp14:anchorId="62896E5C" wp14:editId="60DBCB79">
            <wp:extent cx="5274310" cy="34702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524D" w14:textId="104F4E60" w:rsidR="00F51EA3" w:rsidRDefault="008F6D81" w:rsidP="008F6D81">
      <w:pPr>
        <w:pStyle w:val="2"/>
      </w:pPr>
      <w:r>
        <w:rPr>
          <w:rFonts w:hint="eastAsia"/>
        </w:rPr>
        <w:t>五、安装</w:t>
      </w:r>
      <w:proofErr w:type="spellStart"/>
      <w:r>
        <w:rPr>
          <w:rFonts w:hint="eastAsia"/>
        </w:rPr>
        <w:t>pytorch</w:t>
      </w:r>
      <w:proofErr w:type="spellEnd"/>
    </w:p>
    <w:p w14:paraId="7B98D193" w14:textId="71A7A2C6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建立一个</w:t>
      </w: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环境，</w:t>
      </w:r>
    </w:p>
    <w:p w14:paraId="2C6D4FE0" w14:textId="77777777" w:rsidR="006602DC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0B1542A1" wp14:editId="53B3C634">
            <wp:extent cx="5274310" cy="23787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70FF" w14:textId="5B4A5AF5" w:rsidR="006602DC" w:rsidRDefault="006602DC" w:rsidP="006602DC">
      <w:pPr>
        <w:pStyle w:val="a3"/>
        <w:ind w:left="360" w:firstLineChars="0" w:firstLine="0"/>
      </w:pPr>
      <w:proofErr w:type="spellStart"/>
      <w:r w:rsidRPr="006602DC">
        <w:t>conda</w:t>
      </w:r>
      <w:proofErr w:type="spellEnd"/>
      <w:r w:rsidRPr="006602DC">
        <w:t xml:space="preserve"> install </w:t>
      </w:r>
      <w:proofErr w:type="spellStart"/>
      <w:r w:rsidRPr="006602DC">
        <w:t>pytorch</w:t>
      </w:r>
      <w:proofErr w:type="spellEnd"/>
      <w:r w:rsidRPr="006602DC">
        <w:t xml:space="preserve"> </w:t>
      </w:r>
      <w:proofErr w:type="spellStart"/>
      <w:r w:rsidRPr="006602DC">
        <w:t>torchaudio</w:t>
      </w:r>
      <w:proofErr w:type="spellEnd"/>
      <w:r w:rsidRPr="006602DC">
        <w:t xml:space="preserve"> </w:t>
      </w:r>
      <w:proofErr w:type="spellStart"/>
      <w:r w:rsidRPr="006602DC">
        <w:t>cpuonly</w:t>
      </w:r>
      <w:proofErr w:type="spellEnd"/>
      <w:r w:rsidRPr="006602DC">
        <w:t xml:space="preserve"> -c </w:t>
      </w:r>
      <w:proofErr w:type="spellStart"/>
      <w:r w:rsidRPr="006602DC">
        <w:t>pytorch</w:t>
      </w:r>
      <w:proofErr w:type="spellEnd"/>
    </w:p>
    <w:p w14:paraId="03776352" w14:textId="2C8E764A" w:rsidR="0038391E" w:rsidRDefault="0038391E" w:rsidP="0038391E">
      <w:pPr>
        <w:pStyle w:val="a3"/>
        <w:wordWrap w:val="0"/>
        <w:ind w:left="357" w:firstLineChars="0" w:firstLine="0"/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conda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onfig --add channels https:/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mirrors.tuna.tsinghua.edu.cn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anaconda/cloud/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pytorch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/</w:t>
      </w:r>
    </w:p>
    <w:p w14:paraId="2EB505AE" w14:textId="789E20E9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输入连接查看需要的版本，我当时</w:t>
      </w:r>
      <w:proofErr w:type="gramStart"/>
      <w:r>
        <w:rPr>
          <w:rFonts w:hint="eastAsia"/>
        </w:rPr>
        <w:t>时</w:t>
      </w:r>
      <w:proofErr w:type="spellStart"/>
      <w:proofErr w:type="gramEnd"/>
      <w:r>
        <w:rPr>
          <w:rFonts w:hint="eastAsia"/>
        </w:rPr>
        <w:t>cpu</w:t>
      </w:r>
      <w:proofErr w:type="spellEnd"/>
      <w:r>
        <w:rPr>
          <w:rFonts w:hint="eastAsia"/>
        </w:rPr>
        <w:t>，选择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是可以选择低版本的。</w:t>
      </w:r>
    </w:p>
    <w:p w14:paraId="3B079FA2" w14:textId="57114343" w:rsidR="00F51EA3" w:rsidRDefault="00F51EA3" w:rsidP="00F51EA3">
      <w:pPr>
        <w:pStyle w:val="a3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4C4E4AC3" wp14:editId="255087BA">
            <wp:extent cx="5274310" cy="668868"/>
            <wp:effectExtent l="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77F7" w14:textId="4AF549F5" w:rsidR="006602DC" w:rsidRDefault="006602DC" w:rsidP="006602DC">
      <w:pPr>
        <w:pStyle w:val="2"/>
      </w:pPr>
      <w:r>
        <w:rPr>
          <w:rFonts w:hint="eastAsia"/>
        </w:rPr>
        <w:t>六、提示更新</w:t>
      </w:r>
      <w:proofErr w:type="spellStart"/>
      <w:r>
        <w:rPr>
          <w:rFonts w:hint="eastAsia"/>
        </w:rPr>
        <w:t>conda</w:t>
      </w:r>
      <w:proofErr w:type="spellEnd"/>
    </w:p>
    <w:p w14:paraId="3E82E2BB" w14:textId="0C47ACC4" w:rsidR="006602DC" w:rsidRDefault="006602DC" w:rsidP="006602DC">
      <w:proofErr w:type="spellStart"/>
      <w:r>
        <w:t>1.</w:t>
      </w:r>
      <w:r w:rsidRPr="006602DC">
        <w:t>conda</w:t>
      </w:r>
      <w:proofErr w:type="spellEnd"/>
      <w:r w:rsidRPr="006602DC">
        <w:t xml:space="preserve"> install </w:t>
      </w:r>
      <w:proofErr w:type="spellStart"/>
      <w:r w:rsidRPr="006602DC">
        <w:t>pytorch</w:t>
      </w:r>
      <w:proofErr w:type="spellEnd"/>
      <w:r w:rsidRPr="006602DC">
        <w:t xml:space="preserve"> </w:t>
      </w:r>
      <w:proofErr w:type="spellStart"/>
      <w:r w:rsidRPr="006602DC">
        <w:t>torchaudio</w:t>
      </w:r>
      <w:proofErr w:type="spellEnd"/>
      <w:r w:rsidRPr="006602DC">
        <w:t xml:space="preserve"> </w:t>
      </w:r>
      <w:proofErr w:type="spellStart"/>
      <w:r w:rsidRPr="006602DC">
        <w:t>cpuonly</w:t>
      </w:r>
      <w:proofErr w:type="spellEnd"/>
      <w:r w:rsidRPr="006602DC">
        <w:t xml:space="preserve"> -c </w:t>
      </w:r>
      <w:proofErr w:type="spellStart"/>
      <w:r w:rsidRPr="006602DC">
        <w:t>pytorch</w:t>
      </w:r>
      <w:proofErr w:type="spellEnd"/>
    </w:p>
    <w:p w14:paraId="6E319555" w14:textId="68E61957" w:rsidR="006602DC" w:rsidRDefault="006602DC" w:rsidP="006602DC">
      <w:r>
        <w:t>2.</w:t>
      </w:r>
      <w:r>
        <w:rPr>
          <w:rFonts w:hint="eastAsia"/>
        </w:rPr>
        <w:t>点y确认</w:t>
      </w:r>
    </w:p>
    <w:p w14:paraId="0B403CDC" w14:textId="69E0B98E" w:rsidR="00DE3AC2" w:rsidRDefault="00DE3AC2" w:rsidP="00DE3AC2">
      <w:pPr>
        <w:pStyle w:val="2"/>
      </w:pPr>
      <w:r>
        <w:rPr>
          <w:rFonts w:hint="eastAsia"/>
        </w:rPr>
        <w:t>七、使用镜像源直接下载包</w:t>
      </w:r>
    </w:p>
    <w:p w14:paraId="1D0CD01E" w14:textId="7D71FD67" w:rsidR="00DE3AC2" w:rsidRDefault="00DE3AC2" w:rsidP="006602DC">
      <w:r w:rsidRPr="00DE3AC2">
        <w:t>pip install -</w:t>
      </w:r>
      <w:proofErr w:type="spellStart"/>
      <w:r w:rsidRPr="00DE3AC2">
        <w:t>i</w:t>
      </w:r>
      <w:proofErr w:type="spellEnd"/>
      <w:r w:rsidRPr="00DE3AC2">
        <w:t xml:space="preserve"> https://</w:t>
      </w:r>
      <w:proofErr w:type="spellStart"/>
      <w:r w:rsidRPr="00DE3AC2">
        <w:t>pypi.tuna.tsinghua.edu.cn</w:t>
      </w:r>
      <w:proofErr w:type="spellEnd"/>
      <w:r w:rsidRPr="00DE3AC2">
        <w:t xml:space="preserve">/simple </w:t>
      </w:r>
      <w:proofErr w:type="spellStart"/>
      <w:r w:rsidRPr="00DE3AC2">
        <w:rPr>
          <w:highlight w:val="yellow"/>
        </w:rPr>
        <w:t>pyspider</w:t>
      </w:r>
      <w:proofErr w:type="spellEnd"/>
      <w:r w:rsidRPr="00DE3AC2">
        <w:t>，</w:t>
      </w:r>
    </w:p>
    <w:p w14:paraId="6E94A8C4" w14:textId="05D68184" w:rsidR="009647C7" w:rsidRDefault="009E062C" w:rsidP="006602DC">
      <w:proofErr w:type="spellStart"/>
      <w:r w:rsidRPr="009E062C">
        <w:t>conda</w:t>
      </w:r>
      <w:proofErr w:type="spellEnd"/>
      <w:r w:rsidRPr="009E062C">
        <w:t xml:space="preserve"> install -c 镜像源 包名</w:t>
      </w:r>
    </w:p>
    <w:p w14:paraId="71940EFC" w14:textId="00F5187E" w:rsidR="00E942AF" w:rsidRDefault="00E942AF" w:rsidP="006602DC">
      <w:r w:rsidRPr="00E942AF">
        <w:t xml:space="preserve">pip install </w:t>
      </w:r>
      <w:proofErr w:type="gramStart"/>
      <w:r w:rsidRPr="00E942AF">
        <w:t>包名</w:t>
      </w:r>
      <w:proofErr w:type="gramEnd"/>
      <w:r w:rsidRPr="00E942AF">
        <w:t xml:space="preserve"> -</w:t>
      </w:r>
      <w:proofErr w:type="spellStart"/>
      <w:r w:rsidRPr="00E942AF">
        <w:t>i</w:t>
      </w:r>
      <w:proofErr w:type="spellEnd"/>
      <w:r w:rsidRPr="00E942AF">
        <w:t xml:space="preserve"> 镜像源</w:t>
      </w:r>
    </w:p>
    <w:p w14:paraId="2F24097A" w14:textId="32312F3A" w:rsidR="009647C7" w:rsidRDefault="009647C7" w:rsidP="009647C7">
      <w:pPr>
        <w:pStyle w:val="2"/>
      </w:pPr>
      <w:r>
        <w:rPr>
          <w:rFonts w:hint="eastAsia"/>
        </w:rPr>
        <w:lastRenderedPageBreak/>
        <w:t>八、</w:t>
      </w:r>
      <w:r>
        <w:t>Django</w:t>
      </w:r>
    </w:p>
    <w:p w14:paraId="5AA6FE1C" w14:textId="2BEFB0E7" w:rsidR="009647C7" w:rsidRDefault="009647C7" w:rsidP="009647C7">
      <w:r>
        <w:rPr>
          <w:rFonts w:hint="eastAsia"/>
        </w:rPr>
        <w:t>查看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版本：</w:t>
      </w:r>
      <w:proofErr w:type="spellStart"/>
      <w:r w:rsidRPr="009647C7">
        <w:t>django</w:t>
      </w:r>
      <w:proofErr w:type="spellEnd"/>
      <w:r w:rsidRPr="009647C7">
        <w:t xml:space="preserve">-admin </w:t>
      </w:r>
      <w:r w:rsidR="00480C1F">
        <w:t>–</w:t>
      </w:r>
      <w:r w:rsidRPr="009647C7">
        <w:t>version</w:t>
      </w:r>
    </w:p>
    <w:p w14:paraId="155CB71A" w14:textId="04840051" w:rsidR="00480C1F" w:rsidRDefault="00480C1F" w:rsidP="009647C7">
      <w:pPr>
        <w:rPr>
          <w:rStyle w:val="aa"/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创建项目：</w:t>
      </w:r>
      <w:proofErr w:type="spellStart"/>
      <w:r>
        <w:rPr>
          <w:rStyle w:val="aa"/>
          <w:rFonts w:ascii="Arial" w:hAnsi="Arial" w:cs="Arial"/>
          <w:color w:val="4D4D4D"/>
          <w:shd w:val="clear" w:color="auto" w:fill="FFFFFF"/>
        </w:rPr>
        <w:t>django</w:t>
      </w:r>
      <w:proofErr w:type="spellEnd"/>
      <w:r>
        <w:rPr>
          <w:rStyle w:val="aa"/>
          <w:rFonts w:ascii="Arial" w:hAnsi="Arial" w:cs="Arial"/>
          <w:color w:val="4D4D4D"/>
          <w:shd w:val="clear" w:color="auto" w:fill="FFFFFF"/>
        </w:rPr>
        <w:t xml:space="preserve">-admin </w:t>
      </w:r>
      <w:proofErr w:type="spellStart"/>
      <w:r>
        <w:rPr>
          <w:rStyle w:val="aa"/>
          <w:rFonts w:ascii="Arial" w:hAnsi="Arial" w:cs="Arial"/>
          <w:color w:val="4D4D4D"/>
          <w:shd w:val="clear" w:color="auto" w:fill="FFFFFF"/>
        </w:rPr>
        <w:t>startproject</w:t>
      </w:r>
      <w:proofErr w:type="spellEnd"/>
      <w:r>
        <w:rPr>
          <w:rStyle w:val="aa"/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  <w:rFonts w:ascii="Arial" w:hAnsi="Arial" w:cs="Arial" w:hint="eastAsia"/>
          <w:color w:val="4D4D4D"/>
          <w:shd w:val="clear" w:color="auto" w:fill="FFFFFF"/>
        </w:rPr>
        <w:t>名称</w:t>
      </w:r>
    </w:p>
    <w:p w14:paraId="2501720C" w14:textId="7D0A8CBA" w:rsidR="00480C1F" w:rsidRDefault="00480C1F" w:rsidP="009647C7">
      <w:proofErr w:type="spellStart"/>
      <w:r w:rsidRPr="00480C1F">
        <w:t>django</w:t>
      </w:r>
      <w:proofErr w:type="spellEnd"/>
      <w:r w:rsidRPr="00480C1F">
        <w:t xml:space="preserve">-admin </w:t>
      </w:r>
      <w:proofErr w:type="spellStart"/>
      <w:r w:rsidRPr="00480C1F">
        <w:t>startproject</w:t>
      </w:r>
      <w:proofErr w:type="spellEnd"/>
      <w:r w:rsidRPr="00480C1F">
        <w:t xml:space="preserve"> </w:t>
      </w:r>
      <w:proofErr w:type="spellStart"/>
      <w:r w:rsidRPr="00480C1F">
        <w:t>site_module</w:t>
      </w:r>
      <w:proofErr w:type="spellEnd"/>
    </w:p>
    <w:p w14:paraId="75D56042" w14:textId="7783875A" w:rsidR="00480C1F" w:rsidRDefault="00AF407A" w:rsidP="00AF407A">
      <w:pPr>
        <w:pStyle w:val="2"/>
      </w:pPr>
      <w:r>
        <w:rPr>
          <w:rFonts w:hint="eastAsia"/>
        </w:rPr>
        <w:t>python打包模块</w:t>
      </w:r>
    </w:p>
    <w:p w14:paraId="75A919C9" w14:textId="77777777" w:rsidR="00AF407A" w:rsidRDefault="00AF407A" w:rsidP="00AF407A">
      <w:pPr>
        <w:rPr>
          <w:sz w:val="21"/>
        </w:rPr>
      </w:pPr>
      <w:r>
        <w:rPr>
          <w:rFonts w:hint="eastAsia"/>
        </w:rPr>
        <w:t>网站：https://blog.csdn.net/weixin_42081389/article/details/113251670?ops_request_misc=&amp;request_id=&amp;biz_id=102&amp;utm_term=python%20%E6%89%93%E5%8C%85%E6%88%90%E6%A8%A1%E5%9D%97&amp;utm_medium=distribute.pc_search_result.none-task-blog-2~all~sobaiduweb~default-5-113251670.142^v99^pc_search_result_base6&amp;spm=1018.2226.3001.4187</w:t>
      </w:r>
    </w:p>
    <w:p w14:paraId="734F320C" w14:textId="77777777" w:rsidR="00AF407A" w:rsidRDefault="00AF407A" w:rsidP="00AF407A"/>
    <w:p w14:paraId="403FE448" w14:textId="5D1EFE87" w:rsidR="00AF407A" w:rsidRDefault="00AF407A" w:rsidP="00AF407A">
      <w:r>
        <w:rPr>
          <w:noProof/>
        </w:rPr>
        <w:drawing>
          <wp:inline distT="0" distB="0" distL="0" distR="0" wp14:anchorId="5F8BFDAB" wp14:editId="4049751F">
            <wp:extent cx="5274310" cy="7842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5639D" w14:textId="6D81A5BE" w:rsidR="00AF407A" w:rsidRDefault="00AF407A" w:rsidP="00AF407A">
      <w:r>
        <w:rPr>
          <w:noProof/>
        </w:rPr>
        <w:drawing>
          <wp:inline distT="0" distB="0" distL="0" distR="0" wp14:anchorId="188F7BFD" wp14:editId="41F4F5AC">
            <wp:extent cx="5274310" cy="11029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B667D" w14:textId="77777777" w:rsidR="00AF407A" w:rsidRDefault="00AF407A" w:rsidP="00AF407A">
      <w:r>
        <w:rPr>
          <w:rFonts w:hint="eastAsia"/>
        </w:rPr>
        <w:t xml:space="preserve">from </w:t>
      </w:r>
      <w:proofErr w:type="spellStart"/>
      <w:proofErr w:type="gramStart"/>
      <w:r>
        <w:rPr>
          <w:rFonts w:hint="eastAsia"/>
        </w:rPr>
        <w:t>distutils.core</w:t>
      </w:r>
      <w:proofErr w:type="spellEnd"/>
      <w:proofErr w:type="gramEnd"/>
      <w:r>
        <w:rPr>
          <w:rFonts w:hint="eastAsia"/>
        </w:rPr>
        <w:t xml:space="preserve"> import  setup</w:t>
      </w:r>
    </w:p>
    <w:p w14:paraId="524784FA" w14:textId="77777777" w:rsidR="00AF407A" w:rsidRDefault="00AF407A" w:rsidP="00AF407A">
      <w:r>
        <w:rPr>
          <w:rFonts w:hint="eastAsia"/>
        </w:rPr>
        <w:t>packages = ['</w:t>
      </w:r>
      <w:proofErr w:type="spellStart"/>
      <w:r>
        <w:rPr>
          <w:rFonts w:hint="eastAsia"/>
        </w:rPr>
        <w:t>MyPacekage_test</w:t>
      </w:r>
      <w:proofErr w:type="spellEnd"/>
      <w:r>
        <w:rPr>
          <w:rFonts w:hint="eastAsia"/>
        </w:rPr>
        <w:t>']</w:t>
      </w:r>
    </w:p>
    <w:p w14:paraId="1CC5542C" w14:textId="77777777" w:rsidR="00AF407A" w:rsidRDefault="00AF407A" w:rsidP="00AF407A">
      <w:proofErr w:type="gramStart"/>
      <w:r>
        <w:rPr>
          <w:rFonts w:hint="eastAsia"/>
        </w:rPr>
        <w:t>setup(</w:t>
      </w:r>
      <w:proofErr w:type="gramEnd"/>
      <w:r>
        <w:rPr>
          <w:rFonts w:hint="eastAsia"/>
        </w:rPr>
        <w:t>name='</w:t>
      </w:r>
      <w:proofErr w:type="spellStart"/>
      <w:r>
        <w:rPr>
          <w:rFonts w:hint="eastAsia"/>
        </w:rPr>
        <w:t>MyPacekage_test-add',version</w:t>
      </w:r>
      <w:proofErr w:type="spellEnd"/>
      <w:r>
        <w:rPr>
          <w:rFonts w:hint="eastAsia"/>
        </w:rPr>
        <w:t>='</w:t>
      </w:r>
      <w:proofErr w:type="spellStart"/>
      <w:r>
        <w:rPr>
          <w:rFonts w:hint="eastAsia"/>
        </w:rPr>
        <w:t>1.0',author</w:t>
      </w:r>
      <w:proofErr w:type="spellEnd"/>
      <w:r>
        <w:rPr>
          <w:rFonts w:hint="eastAsia"/>
        </w:rPr>
        <w:t>='</w:t>
      </w:r>
      <w:proofErr w:type="spellStart"/>
      <w:r>
        <w:rPr>
          <w:rFonts w:hint="eastAsia"/>
        </w:rPr>
        <w:t>zjf</w:t>
      </w:r>
      <w:proofErr w:type="spellEnd"/>
      <w:r>
        <w:rPr>
          <w:rFonts w:hint="eastAsia"/>
        </w:rPr>
        <w:t xml:space="preserve">', packages=packages, </w:t>
      </w:r>
      <w:proofErr w:type="spellStart"/>
      <w:r>
        <w:rPr>
          <w:rFonts w:hint="eastAsia"/>
        </w:rPr>
        <w:t>package_dir</w:t>
      </w:r>
      <w:proofErr w:type="spellEnd"/>
      <w:r>
        <w:rPr>
          <w:rFonts w:hint="eastAsia"/>
        </w:rPr>
        <w:t>={'requests': 'requests'},)</w:t>
      </w:r>
    </w:p>
    <w:p w14:paraId="593ADE4B" w14:textId="77777777" w:rsidR="00AF407A" w:rsidRDefault="00AF407A" w:rsidP="00AF407A"/>
    <w:p w14:paraId="426ED9EF" w14:textId="1F0D3278" w:rsidR="00AF407A" w:rsidRDefault="00AF407A" w:rsidP="00AF407A">
      <w:r>
        <w:rPr>
          <w:noProof/>
        </w:rPr>
        <w:drawing>
          <wp:inline distT="0" distB="0" distL="0" distR="0" wp14:anchorId="53945DD8" wp14:editId="4A4047BE">
            <wp:extent cx="5274310" cy="6546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B74E0" w14:textId="77777777" w:rsidR="00AF407A" w:rsidRDefault="00AF407A" w:rsidP="00AF407A">
      <w:r>
        <w:rPr>
          <w:rFonts w:hint="eastAsia"/>
        </w:rPr>
        <w:t>接下来自定义导出的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</w:t>
      </w:r>
    </w:p>
    <w:p w14:paraId="19AF810E" w14:textId="1D01210D" w:rsidR="00AF407A" w:rsidRDefault="00AF407A" w:rsidP="00AF407A">
      <w:r>
        <w:rPr>
          <w:noProof/>
        </w:rPr>
        <w:drawing>
          <wp:inline distT="0" distB="0" distL="0" distR="0" wp14:anchorId="7DE10580" wp14:editId="1F3A5CA6">
            <wp:extent cx="5274310" cy="9398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6BB17" w14:textId="4806D090" w:rsidR="00AF407A" w:rsidRDefault="00AF407A" w:rsidP="00AF407A">
      <w:r>
        <w:rPr>
          <w:noProof/>
        </w:rPr>
        <w:drawing>
          <wp:inline distT="0" distB="0" distL="0" distR="0" wp14:anchorId="3C9CFE21" wp14:editId="6BF8EF72">
            <wp:extent cx="5274310" cy="67246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46CB9" w14:textId="77777777" w:rsidR="00AF407A" w:rsidRDefault="00AF407A" w:rsidP="00AF407A"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build</w:t>
      </w:r>
    </w:p>
    <w:p w14:paraId="2D7BC95A" w14:textId="0F5AA330" w:rsidR="00AF407A" w:rsidRDefault="00AF407A" w:rsidP="00AF407A">
      <w:r>
        <w:rPr>
          <w:noProof/>
        </w:rPr>
        <w:drawing>
          <wp:inline distT="0" distB="0" distL="0" distR="0" wp14:anchorId="6DCE10ED" wp14:editId="5A4B21C0">
            <wp:extent cx="5274310" cy="689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5ADD" w14:textId="77777777" w:rsidR="00AF407A" w:rsidRDefault="00AF407A" w:rsidP="00AF407A">
      <w:r>
        <w:rPr>
          <w:rFonts w:hint="eastAsia"/>
        </w:rPr>
        <w:t xml:space="preserve">python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ist</w:t>
      </w:r>
      <w:proofErr w:type="spellEnd"/>
    </w:p>
    <w:p w14:paraId="6CF2899A" w14:textId="03DA03DB" w:rsidR="00AF407A" w:rsidRDefault="00AF407A" w:rsidP="00AF407A">
      <w:r>
        <w:rPr>
          <w:noProof/>
        </w:rPr>
        <w:drawing>
          <wp:inline distT="0" distB="0" distL="0" distR="0" wp14:anchorId="156C453E" wp14:editId="0495DA07">
            <wp:extent cx="5274310" cy="5340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5D76D" w14:textId="77777777" w:rsidR="00AF407A" w:rsidRDefault="00AF407A" w:rsidP="00AF407A">
      <w:r>
        <w:rPr>
          <w:rFonts w:hint="eastAsia"/>
        </w:rPr>
        <w:t>tar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message-</w:t>
      </w:r>
      <w:proofErr w:type="spellStart"/>
      <w:r>
        <w:rPr>
          <w:rFonts w:hint="eastAsia"/>
        </w:rPr>
        <w:t>1.0.tar.gz</w:t>
      </w:r>
      <w:proofErr w:type="spellEnd"/>
      <w:r>
        <w:rPr>
          <w:rFonts w:hint="eastAsia"/>
        </w:rPr>
        <w:tab/>
        <w:t>#解压</w:t>
      </w:r>
    </w:p>
    <w:p w14:paraId="227646FE" w14:textId="77777777" w:rsidR="00AF407A" w:rsidRDefault="00AF407A" w:rsidP="00AF407A">
      <w:proofErr w:type="spellStart"/>
      <w:r>
        <w:rPr>
          <w:rFonts w:hint="eastAsia"/>
        </w:rPr>
        <w:t>python3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up.py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ab/>
        <w:t>#安装</w:t>
      </w:r>
    </w:p>
    <w:p w14:paraId="2E8E424F" w14:textId="77777777" w:rsidR="00AF407A" w:rsidRDefault="00AF407A" w:rsidP="00AF407A">
      <w:r>
        <w:rPr>
          <w:rFonts w:hint="eastAsia"/>
        </w:rPr>
        <w:t>最后解压后的文件提取，删除外面的文件夹</w:t>
      </w:r>
    </w:p>
    <w:p w14:paraId="6E72AE5F" w14:textId="05DE979D" w:rsidR="00F86F38" w:rsidRPr="00F86F38" w:rsidRDefault="00F86F38" w:rsidP="00F86F38">
      <w:pPr>
        <w:pStyle w:val="2"/>
      </w:pPr>
      <w:r>
        <w:t>P</w:t>
      </w:r>
      <w:r>
        <w:rPr>
          <w:rFonts w:hint="eastAsia"/>
        </w:rPr>
        <w:t>ython测试</w:t>
      </w:r>
    </w:p>
    <w:p w14:paraId="095A9495" w14:textId="4CEAD5CA" w:rsidR="00AF407A" w:rsidRDefault="00F86F38" w:rsidP="009647C7">
      <w:r w:rsidRPr="00F86F38">
        <w:t xml:space="preserve">python </w:t>
      </w:r>
      <w:proofErr w:type="spellStart"/>
      <w:r w:rsidRPr="00F86F38">
        <w:t>manage.py</w:t>
      </w:r>
      <w:proofErr w:type="spellEnd"/>
      <w:r w:rsidRPr="00F86F38">
        <w:t xml:space="preserve"> test</w:t>
      </w:r>
    </w:p>
    <w:p w14:paraId="26D6E6D9" w14:textId="77777777" w:rsidR="009816E0" w:rsidRPr="009816E0" w:rsidRDefault="009816E0" w:rsidP="009647C7"/>
    <w:p w14:paraId="4C18637A" w14:textId="60040CED" w:rsidR="009816E0" w:rsidRDefault="009816E0" w:rsidP="009647C7">
      <w:r>
        <w:rPr>
          <w:noProof/>
        </w:rPr>
        <w:lastRenderedPageBreak/>
        <w:drawing>
          <wp:inline distT="0" distB="0" distL="0" distR="0" wp14:anchorId="1670D810" wp14:editId="021D89E0">
            <wp:extent cx="2847619" cy="136190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1FAC" w14:textId="77777777" w:rsidR="009816E0" w:rsidRDefault="009816E0" w:rsidP="009647C7"/>
    <w:p w14:paraId="27C9E236" w14:textId="0913F23B" w:rsidR="009816E0" w:rsidRDefault="009816E0" w:rsidP="009647C7">
      <w:r>
        <w:rPr>
          <w:noProof/>
        </w:rPr>
        <w:drawing>
          <wp:inline distT="0" distB="0" distL="0" distR="0" wp14:anchorId="5D4070B6" wp14:editId="341ABD4F">
            <wp:extent cx="5274310" cy="10109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8586" w14:textId="77777777" w:rsidR="009816E0" w:rsidRDefault="009816E0" w:rsidP="009647C7"/>
    <w:p w14:paraId="690CE771" w14:textId="748D4619" w:rsidR="009816E0" w:rsidRDefault="009816E0" w:rsidP="009647C7">
      <w:r>
        <w:rPr>
          <w:noProof/>
        </w:rPr>
        <w:drawing>
          <wp:inline distT="0" distB="0" distL="0" distR="0" wp14:anchorId="6AC727E3" wp14:editId="12C39EEB">
            <wp:extent cx="5274310" cy="231711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1DF8" w14:textId="77777777" w:rsidR="009816E0" w:rsidRDefault="009816E0" w:rsidP="009647C7"/>
    <w:p w14:paraId="2A640539" w14:textId="21F564E9" w:rsidR="009816E0" w:rsidRDefault="009816E0" w:rsidP="009647C7">
      <w:proofErr w:type="spellStart"/>
      <w:r>
        <w:t>adjust_zon</w:t>
      </w:r>
      <w:proofErr w:type="spellEnd"/>
      <w:r>
        <w:t xml:space="preserve"> = [1,3]</w:t>
      </w:r>
      <w:r w:rsidR="00221E21">
        <w:t xml:space="preserve"> </w:t>
      </w:r>
    </w:p>
    <w:p w14:paraId="5F470CEF" w14:textId="00579CDC" w:rsidR="001531EE" w:rsidRDefault="001531EE" w:rsidP="001531EE">
      <w:pPr>
        <w:pStyle w:val="2"/>
      </w:pPr>
      <w:r>
        <w:t>git</w:t>
      </w:r>
      <w:r>
        <w:rPr>
          <w:rFonts w:hint="eastAsia"/>
        </w:rPr>
        <w:t>问题汇总</w:t>
      </w:r>
    </w:p>
    <w:p w14:paraId="4CEB196B" w14:textId="2247E794" w:rsidR="001531EE" w:rsidRDefault="001531EE" w:rsidP="001531EE">
      <w:pPr>
        <w:pStyle w:val="a3"/>
        <w:numPr>
          <w:ilvl w:val="0"/>
          <w:numId w:val="6"/>
        </w:numPr>
        <w:ind w:firstLineChars="0"/>
      </w:pPr>
      <w:r>
        <w:t xml:space="preserve">ssh: connect to host </w:t>
      </w:r>
      <w:proofErr w:type="spellStart"/>
      <w:r>
        <w:t>github.com</w:t>
      </w:r>
      <w:proofErr w:type="spellEnd"/>
      <w:r>
        <w:t xml:space="preserve"> port 22: Connection timed </w:t>
      </w:r>
      <w:proofErr w:type="spellStart"/>
      <w:r>
        <w:t>outfatal</w:t>
      </w:r>
      <w:proofErr w:type="spellEnd"/>
      <w:r>
        <w:t>: Could not read from remote repository.</w:t>
      </w:r>
    </w:p>
    <w:p w14:paraId="00E18D43" w14:textId="2C8D233E" w:rsidR="001531EE" w:rsidRDefault="001531EE" w:rsidP="001531EE">
      <w:r>
        <w:rPr>
          <w:noProof/>
        </w:rPr>
        <w:lastRenderedPageBreak/>
        <w:drawing>
          <wp:inline distT="0" distB="0" distL="0" distR="0" wp14:anchorId="3D8DBCA4" wp14:editId="686897CB">
            <wp:extent cx="5274310" cy="14903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3D0" w14:textId="16867388" w:rsidR="001531EE" w:rsidRDefault="001531EE" w:rsidP="001531EE">
      <w:pPr>
        <w:wordWrap w:val="0"/>
      </w:pPr>
      <w:r w:rsidRPr="001531EE">
        <w:t>$ git config --global "</w:t>
      </w:r>
      <w:proofErr w:type="spellStart"/>
      <w:r w:rsidRPr="001531EE">
        <w:t>url.ssh</w:t>
      </w:r>
      <w:proofErr w:type="spellEnd"/>
      <w:r w:rsidRPr="001531EE">
        <w:t>://</w:t>
      </w:r>
      <w:proofErr w:type="spellStart"/>
      <w:r w:rsidRPr="001531EE">
        <w:t>git@ssh.github.com:443</w:t>
      </w:r>
      <w:proofErr w:type="spellEnd"/>
      <w:proofErr w:type="gramStart"/>
      <w:r w:rsidRPr="001531EE">
        <w:t>/.</w:t>
      </w:r>
      <w:proofErr w:type="spellStart"/>
      <w:r w:rsidRPr="001531EE">
        <w:t>insteadOf</w:t>
      </w:r>
      <w:proofErr w:type="spellEnd"/>
      <w:proofErr w:type="gramEnd"/>
      <w:r w:rsidRPr="001531EE">
        <w:t xml:space="preserve">" </w:t>
      </w:r>
      <w:hyperlink r:id="rId34" w:history="1">
        <w:proofErr w:type="spellStart"/>
        <w:r w:rsidR="00E103AD" w:rsidRPr="003F6561">
          <w:rPr>
            <w:rStyle w:val="a4"/>
          </w:rPr>
          <w:t>git@github.com</w:t>
        </w:r>
        <w:proofErr w:type="spellEnd"/>
      </w:hyperlink>
      <w:r w:rsidRPr="001531EE">
        <w:t>:</w:t>
      </w:r>
    </w:p>
    <w:p w14:paraId="45415530" w14:textId="0FD6094D" w:rsidR="000469F5" w:rsidRDefault="000469F5" w:rsidP="000469F5">
      <w:pPr>
        <w:pStyle w:val="3"/>
      </w:pPr>
      <w:r>
        <w:t>G</w:t>
      </w:r>
      <w:r>
        <w:rPr>
          <w:rFonts w:hint="eastAsia"/>
        </w:rPr>
        <w:t>it</w:t>
      </w:r>
      <w:r>
        <w:t xml:space="preserve"> 443</w:t>
      </w:r>
      <w:r>
        <w:rPr>
          <w:rFonts w:hint="eastAsia"/>
        </w:rPr>
        <w:t xml:space="preserve">报错 </w:t>
      </w:r>
    </w:p>
    <w:p w14:paraId="2756AFDB" w14:textId="7C5AB96F" w:rsidR="000469F5" w:rsidRDefault="000469F5" w:rsidP="000469F5">
      <w:pPr>
        <w:rPr>
          <w:rStyle w:val="hljs-comment"/>
          <w:rFonts w:ascii="Source Code Pro" w:hAnsi="Source Code Pro"/>
          <w:i/>
          <w:iCs/>
          <w:color w:val="5C6370"/>
          <w:sz w:val="21"/>
          <w:szCs w:val="21"/>
        </w:rPr>
      </w:pPr>
      <w:r w:rsidRPr="000469F5"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 xml:space="preserve">git config --global </w:t>
      </w:r>
      <w:proofErr w:type="spellStart"/>
      <w:proofErr w:type="gramStart"/>
      <w:r w:rsidRPr="000469F5">
        <w:rPr>
          <w:rFonts w:ascii="Source Code Pro" w:hAnsi="Source Code Pro"/>
          <w:color w:val="ABB2BF"/>
          <w:sz w:val="21"/>
          <w:szCs w:val="21"/>
          <w:shd w:val="clear" w:color="auto" w:fill="282C34"/>
        </w:rPr>
        <w:t>https.proxy</w:t>
      </w:r>
      <w:proofErr w:type="spellEnd"/>
      <w:proofErr w:type="gramEnd"/>
    </w:p>
    <w:p w14:paraId="3480C412" w14:textId="429C6ED4" w:rsidR="000469F5" w:rsidRDefault="000469F5" w:rsidP="000469F5">
      <w:pPr>
        <w:rPr>
          <w:rFonts w:hint="eastAsia"/>
        </w:rPr>
      </w:pPr>
      <w:r w:rsidRPr="000469F5">
        <w:t xml:space="preserve">git config --global --unset </w:t>
      </w:r>
      <w:proofErr w:type="spellStart"/>
      <w:proofErr w:type="gramStart"/>
      <w:r w:rsidRPr="000469F5">
        <w:t>https.proxy</w:t>
      </w:r>
      <w:proofErr w:type="spellEnd"/>
      <w:proofErr w:type="gramEnd"/>
    </w:p>
    <w:p w14:paraId="66BB60D0" w14:textId="4AEEB4D7" w:rsidR="000469F5" w:rsidRPr="000469F5" w:rsidRDefault="000469F5" w:rsidP="000469F5">
      <w:pPr>
        <w:rPr>
          <w:rFonts w:hint="eastAsia"/>
        </w:rPr>
      </w:pPr>
      <w:r>
        <w:t xml:space="preserve">git config --global --unset </w:t>
      </w:r>
      <w:proofErr w:type="spellStart"/>
      <w:proofErr w:type="gramStart"/>
      <w:r>
        <w:t>http.proxy</w:t>
      </w:r>
      <w:proofErr w:type="spellEnd"/>
      <w:proofErr w:type="gramEnd"/>
    </w:p>
    <w:p w14:paraId="47AB5E4C" w14:textId="2201D1DB" w:rsidR="00E103AD" w:rsidRDefault="00E103AD" w:rsidP="00E103AD">
      <w:pPr>
        <w:pStyle w:val="2"/>
        <w:rPr>
          <w:noProof/>
        </w:rPr>
      </w:pPr>
      <w:r>
        <w:rPr>
          <w:rFonts w:hint="eastAsia"/>
          <w:noProof/>
        </w:rPr>
        <w:t>conda环境名加目录</w:t>
      </w:r>
    </w:p>
    <w:p w14:paraId="2F33C88D" w14:textId="799797E6" w:rsidR="00E103AD" w:rsidRDefault="00E103AD" w:rsidP="001531EE">
      <w:pPr>
        <w:wordWrap w:val="0"/>
      </w:pPr>
      <w:r>
        <w:rPr>
          <w:noProof/>
        </w:rPr>
        <w:drawing>
          <wp:inline distT="0" distB="0" distL="0" distR="0" wp14:anchorId="0F8136F1" wp14:editId="79D849E4">
            <wp:extent cx="5274310" cy="3839097"/>
            <wp:effectExtent l="0" t="0" r="2540" b="9525"/>
            <wp:docPr id="591955556" name="图片 591955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574E6" w14:textId="0290B8E0" w:rsidR="001E32D9" w:rsidRDefault="001E32D9" w:rsidP="001E32D9">
      <w:pPr>
        <w:pStyle w:val="2"/>
      </w:pPr>
      <w:r>
        <w:rPr>
          <w:rFonts w:hint="eastAsia"/>
        </w:rPr>
        <w:lastRenderedPageBreak/>
        <w:t>十.</w:t>
      </w:r>
      <w:r w:rsidRPr="001E32D9">
        <w:t xml:space="preserve"> Node</w:t>
      </w:r>
      <w:r>
        <w:rPr>
          <w:rFonts w:hint="eastAsia"/>
        </w:rPr>
        <w:t>软件下载及环境配置,bug解决</w:t>
      </w:r>
    </w:p>
    <w:p w14:paraId="0AD4725B" w14:textId="0D4D2906" w:rsidR="001E32D9" w:rsidRDefault="001E32D9" w:rsidP="001E32D9">
      <w:r>
        <w:rPr>
          <w:rFonts w:hint="eastAsia"/>
        </w:rPr>
        <w:t>下载安装及配置环境:</w:t>
      </w:r>
    </w:p>
    <w:p w14:paraId="5FCD8FD2" w14:textId="59FDD72F" w:rsidR="001E32D9" w:rsidRDefault="001E32D9" w:rsidP="001E32D9">
      <w:r w:rsidRPr="001E32D9">
        <w:t>https://blog.csdn.net/WHF__/article/details/129362462#:~:text=%EF%BC%881%EF%BC%89%E4%B8%8B%E8%BD%BD%E5%AE%8C%E6%88%90%E5%90%8E%EF%BC%8C%E5%8F%8C%E5%87%BB%E5%AE%89%E8%A3%85%E5%8C%85%EF%BC%8C%E5%BC%80%E5%A7%8B%E5%AE%89%E8%A3%85Node.js%20%282%29%E7%9B%B4%E6%8E%A5%E7%82%B9%E3%80%90Next%E3%80%91%E6%8C%89%E9%92%AE%EF%BC%8C%E6%AD%A4%E5%A4%84%E5%8F%AF%E6%A0%B9%E6%8D%AE%E4%B8%AA%E4%BA%BA%E9%9C%80%E6%B1%82%E4%BF%AE%E6%94%B9%E5%AE%89%E8%A3%85%E8%B7%AF%E5%BE%84%EF%BC%8C%E4%BF%AE%E6%94%B9%E5%AE%8C%E6%AF%95%E5%90%8E%E7%BB%A7%E7%BB%AD%E7%82%B9%E5%87%BB%E3%80%90Next%E3%80%91%E6%8C%89%E9%92%AE%20%EF%BC%883%EF%BC%89%E5%8F%AF%E6%A0%B9%E6%8D%AE%E8%87%AA%E8%BA%AB%E9%9C%80%E6%B1%82%E8%BF%9B%E8%A1%8C%EF%BC%8C%E6%AD%A4%E5%A4%84%E6%88%91%E9%80%89%E6%8B%A9%E9%BB%98%E8%AE%A4%E5%AE%89%E8%A3%85%EF%BC%8C%E7%BB%A7%E7%BB%AD%E7%82%B9%E5%87%BB%E3%80%90Next%E3%80%91%E6%8C%89%E9%92%AE%20%EF%BC%884%EF%BC%89%E4%B8%8D%E9%80%89%E4%B8%AD%EF%BC%8C%E7%9B%B4%E6%8E%A5%E7%82%B9%E5%87%BB%E3%80%90Next%E3%80%91%E6%8C%89%E9%92%AE%20%EF%BC%885%EF%BC%89%E7%82%B9%E5%87%BB%E3%80%90Install%E3%80%91%E6%8C%89%E9%92%AE%E8%BF%9B%E8%A1%8C%E5%AE%89%E8%A3%85,%EF%BC%886%EF%BC%89%E5%AE%89%E8%A3%85%E5%AE%8C%E6%AF%95%EF%BC%8C%E7%82%B9%E5%87%BB%E3%80%90Finish%E3%80%91%E6%8C%89%E9%92%AE%20%EF%BC%887%EF%BC%89%E6%B5%8B%E8%AF%95%E5%AE%89%E8%A3%85%E6%98%AF%E5%90%A6%E6%88%9</w:t>
      </w:r>
      <w:r w:rsidRPr="001E32D9">
        <w:lastRenderedPageBreak/>
        <w:t>0%E5%8A%9F%EF%BC%8C%E6%8C%89%E4%B8%8B%E3%80%90win%2BR%E3%80%91%E9%94%AE%EF%BC%8C%E8%BE%93%E5%85%A5cmd%EF%BC%8C%E6%89%93%E5%BC%80cmd%E7%AA%97%E5%8F%A3%20%E8%BE%93%E5%85%A5%EF%BC%9Anode%20-v%20%2F%2F%20%E6%98%BE%E7%A4%BAnode.js%E7%89%88%E6%9C%AC</w:t>
      </w:r>
    </w:p>
    <w:p w14:paraId="5FEB52ED" w14:textId="77777777" w:rsidR="001E32D9" w:rsidRDefault="001E32D9" w:rsidP="001E32D9"/>
    <w:p w14:paraId="49F7BEBF" w14:textId="77777777" w:rsidR="001E32D9" w:rsidRPr="001E32D9" w:rsidRDefault="001E32D9" w:rsidP="001E32D9">
      <w:pPr>
        <w:widowControl/>
        <w:numPr>
          <w:ilvl w:val="0"/>
          <w:numId w:val="7"/>
        </w:numPr>
        <w:shd w:val="clear" w:color="auto" w:fill="24292E"/>
        <w:spacing w:beforeAutospacing="1" w:afterAutospacing="1"/>
        <w:jc w:val="left"/>
        <w:rPr>
          <w:rFonts w:ascii="Helvetica" w:eastAsia="宋体" w:hAnsi="Helvetica" w:cs="Helvetica"/>
          <w:color w:val="D1D5DA"/>
          <w:kern w:val="0"/>
          <w:sz w:val="26"/>
          <w:szCs w:val="26"/>
        </w:rPr>
      </w:pPr>
      <w:proofErr w:type="spellStart"/>
      <w:r w:rsidRPr="001E32D9">
        <w:rPr>
          <w:rFonts w:ascii="Consolas" w:eastAsia="宋体" w:hAnsi="Consolas" w:cs="宋体"/>
          <w:color w:val="D1D5DA"/>
          <w:kern w:val="0"/>
          <w:sz w:val="23"/>
          <w:szCs w:val="23"/>
        </w:rPr>
        <w:t>npm</w:t>
      </w:r>
      <w:proofErr w:type="spellEnd"/>
      <w:r w:rsidRPr="001E32D9">
        <w:rPr>
          <w:rFonts w:ascii="Consolas" w:eastAsia="宋体" w:hAnsi="Consolas" w:cs="宋体"/>
          <w:color w:val="D1D5DA"/>
          <w:kern w:val="0"/>
          <w:sz w:val="23"/>
          <w:szCs w:val="23"/>
        </w:rPr>
        <w:t xml:space="preserve"> ci</w:t>
      </w:r>
    </w:p>
    <w:p w14:paraId="653F5871" w14:textId="07A5A01F" w:rsidR="001E32D9" w:rsidRDefault="001E32D9" w:rsidP="001E32D9">
      <w:r>
        <w:rPr>
          <w:rFonts w:hint="eastAsia"/>
        </w:rPr>
        <w:t>出现问题</w:t>
      </w:r>
      <w:r>
        <w:t>:</w:t>
      </w:r>
    </w:p>
    <w:p w14:paraId="2E4B9E54" w14:textId="743A5889" w:rsidR="001E32D9" w:rsidRDefault="00000000" w:rsidP="001E32D9">
      <w:hyperlink r:id="rId36" w:history="1">
        <w:r w:rsidR="002D2F84" w:rsidRPr="004C74BC">
          <w:rPr>
            <w:rStyle w:val="a4"/>
          </w:rPr>
          <w:t>https://</w:t>
        </w:r>
        <w:proofErr w:type="spellStart"/>
        <w:r w:rsidR="002D2F84" w:rsidRPr="004C74BC">
          <w:rPr>
            <w:rStyle w:val="a4"/>
          </w:rPr>
          <w:t>blog.csdn.net</w:t>
        </w:r>
        <w:proofErr w:type="spellEnd"/>
        <w:r w:rsidR="002D2F84" w:rsidRPr="004C74BC">
          <w:rPr>
            <w:rStyle w:val="a4"/>
          </w:rPr>
          <w:t>/</w:t>
        </w:r>
        <w:proofErr w:type="spellStart"/>
        <w:r w:rsidR="002D2F84" w:rsidRPr="004C74BC">
          <w:rPr>
            <w:rStyle w:val="a4"/>
          </w:rPr>
          <w:t>JEREMY_GYJ</w:t>
        </w:r>
        <w:proofErr w:type="spellEnd"/>
        <w:r w:rsidR="002D2F84" w:rsidRPr="004C74BC">
          <w:rPr>
            <w:rStyle w:val="a4"/>
          </w:rPr>
          <w:t>/article/details/130117116</w:t>
        </w:r>
      </w:hyperlink>
    </w:p>
    <w:p w14:paraId="06133106" w14:textId="77777777" w:rsidR="002D2F84" w:rsidRDefault="002D2F84" w:rsidP="001E32D9"/>
    <w:p w14:paraId="23ED6E10" w14:textId="0F90854A" w:rsidR="002D2F84" w:rsidRDefault="002D2F84" w:rsidP="001E32D9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证书失效：</w:t>
      </w:r>
    </w:p>
    <w:p w14:paraId="295D56BB" w14:textId="0B7700B4" w:rsidR="002D2F84" w:rsidRDefault="002D2F84" w:rsidP="001E32D9">
      <w:r>
        <w:rPr>
          <w:rFonts w:hint="eastAsia"/>
        </w:rPr>
        <w:t>使用最新</w:t>
      </w:r>
      <w:proofErr w:type="gramStart"/>
      <w:r>
        <w:rPr>
          <w:rFonts w:hint="eastAsia"/>
        </w:rPr>
        <w:t>淘宝镜像源</w:t>
      </w:r>
      <w:proofErr w:type="gramEnd"/>
    </w:p>
    <w:p w14:paraId="22C2EECF" w14:textId="653AD026" w:rsidR="002D2F84" w:rsidRDefault="002D2F84" w:rsidP="001E32D9">
      <w:proofErr w:type="spellStart"/>
      <w:r w:rsidRPr="002D2F84">
        <w:t>npm</w:t>
      </w:r>
      <w:proofErr w:type="spellEnd"/>
      <w:r w:rsidRPr="002D2F84">
        <w:t xml:space="preserve"> config set registry </w:t>
      </w:r>
      <w:hyperlink r:id="rId37" w:history="1">
        <w:r w:rsidR="001676A9" w:rsidRPr="00260CE8">
          <w:rPr>
            <w:rStyle w:val="a4"/>
          </w:rPr>
          <w:t>https://</w:t>
        </w:r>
        <w:proofErr w:type="spellStart"/>
        <w:r w:rsidR="001676A9" w:rsidRPr="00260CE8">
          <w:rPr>
            <w:rStyle w:val="a4"/>
          </w:rPr>
          <w:t>registry.npmmirror.com</w:t>
        </w:r>
        <w:proofErr w:type="spellEnd"/>
      </w:hyperlink>
    </w:p>
    <w:p w14:paraId="3B827DF0" w14:textId="77777777" w:rsidR="001676A9" w:rsidRDefault="001676A9" w:rsidP="001E32D9"/>
    <w:p w14:paraId="77FCE6E3" w14:textId="28406A5B" w:rsidR="001676A9" w:rsidRPr="001676A9" w:rsidRDefault="001676A9" w:rsidP="001E32D9">
      <w:r>
        <w:rPr>
          <w:rFonts w:hint="eastAsia"/>
        </w:rPr>
        <w:t>启动：</w:t>
      </w:r>
      <w:proofErr w:type="spellStart"/>
      <w:r w:rsidRPr="001676A9">
        <w:t>npm</w:t>
      </w:r>
      <w:proofErr w:type="spellEnd"/>
      <w:r w:rsidRPr="001676A9">
        <w:t xml:space="preserve"> run dev</w:t>
      </w:r>
    </w:p>
    <w:p w14:paraId="7B6D35CC" w14:textId="77777777" w:rsidR="001E32D9" w:rsidRPr="00E103AD" w:rsidRDefault="001E32D9" w:rsidP="001531EE">
      <w:pPr>
        <w:wordWrap w:val="0"/>
      </w:pPr>
    </w:p>
    <w:sectPr w:rsidR="001E32D9" w:rsidRPr="00E103AD" w:rsidSect="00696B6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CA62B" w14:textId="77777777" w:rsidR="00696B64" w:rsidRDefault="00696B64" w:rsidP="009017EA">
      <w:r>
        <w:separator/>
      </w:r>
    </w:p>
  </w:endnote>
  <w:endnote w:type="continuationSeparator" w:id="0">
    <w:p w14:paraId="391E3196" w14:textId="77777777" w:rsidR="00696B64" w:rsidRDefault="00696B64" w:rsidP="00901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835E4" w14:textId="77777777" w:rsidR="00696B64" w:rsidRDefault="00696B64" w:rsidP="009017EA">
      <w:r>
        <w:separator/>
      </w:r>
    </w:p>
  </w:footnote>
  <w:footnote w:type="continuationSeparator" w:id="0">
    <w:p w14:paraId="34155D6F" w14:textId="77777777" w:rsidR="00696B64" w:rsidRDefault="00696B64" w:rsidP="00901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F7DE" w14:textId="77777777" w:rsidR="00994509" w:rsidRDefault="00994509" w:rsidP="0099450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68B95" w14:textId="77777777" w:rsidR="00994509" w:rsidRDefault="00994509" w:rsidP="0099450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7A7C"/>
    <w:multiLevelType w:val="hybridMultilevel"/>
    <w:tmpl w:val="8EFABA52"/>
    <w:lvl w:ilvl="0" w:tplc="0C1CEB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C17941"/>
    <w:multiLevelType w:val="hybridMultilevel"/>
    <w:tmpl w:val="83A27D3A"/>
    <w:lvl w:ilvl="0" w:tplc="28E4F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E17688"/>
    <w:multiLevelType w:val="multilevel"/>
    <w:tmpl w:val="2EB2E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664433"/>
    <w:multiLevelType w:val="hybridMultilevel"/>
    <w:tmpl w:val="56A2FFC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100F34"/>
    <w:multiLevelType w:val="hybridMultilevel"/>
    <w:tmpl w:val="033EBF40"/>
    <w:lvl w:ilvl="0" w:tplc="E4E60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21D2518"/>
    <w:multiLevelType w:val="hybridMultilevel"/>
    <w:tmpl w:val="DA347CAC"/>
    <w:lvl w:ilvl="0" w:tplc="C4C69982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362470EA">
      <w:start w:val="2"/>
      <w:numFmt w:val="japaneseCounting"/>
      <w:lvlText w:val="%2．"/>
      <w:lvlJc w:val="left"/>
      <w:pPr>
        <w:ind w:left="1275" w:hanging="85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C44A45"/>
    <w:multiLevelType w:val="hybridMultilevel"/>
    <w:tmpl w:val="14EC264E"/>
    <w:lvl w:ilvl="0" w:tplc="D0F01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3674202">
    <w:abstractNumId w:val="1"/>
  </w:num>
  <w:num w:numId="2" w16cid:durableId="1151604276">
    <w:abstractNumId w:val="0"/>
  </w:num>
  <w:num w:numId="3" w16cid:durableId="1422023177">
    <w:abstractNumId w:val="5"/>
  </w:num>
  <w:num w:numId="4" w16cid:durableId="224264397">
    <w:abstractNumId w:val="3"/>
  </w:num>
  <w:num w:numId="5" w16cid:durableId="982660658">
    <w:abstractNumId w:val="6"/>
  </w:num>
  <w:num w:numId="6" w16cid:durableId="877738140">
    <w:abstractNumId w:val="4"/>
  </w:num>
  <w:num w:numId="7" w16cid:durableId="1353654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0C"/>
    <w:rsid w:val="00001B6B"/>
    <w:rsid w:val="000469F5"/>
    <w:rsid w:val="00061AAF"/>
    <w:rsid w:val="000A2578"/>
    <w:rsid w:val="00141729"/>
    <w:rsid w:val="001531EE"/>
    <w:rsid w:val="001676A9"/>
    <w:rsid w:val="00180AF4"/>
    <w:rsid w:val="001E32D9"/>
    <w:rsid w:val="00221E21"/>
    <w:rsid w:val="002810C0"/>
    <w:rsid w:val="002B1485"/>
    <w:rsid w:val="002D2F84"/>
    <w:rsid w:val="002E7DE5"/>
    <w:rsid w:val="00310A63"/>
    <w:rsid w:val="00317F0C"/>
    <w:rsid w:val="00344DA9"/>
    <w:rsid w:val="0038391E"/>
    <w:rsid w:val="003D1947"/>
    <w:rsid w:val="003E79F7"/>
    <w:rsid w:val="003F0A55"/>
    <w:rsid w:val="003F6A6F"/>
    <w:rsid w:val="004429D9"/>
    <w:rsid w:val="00461B69"/>
    <w:rsid w:val="00467E7D"/>
    <w:rsid w:val="00480C1F"/>
    <w:rsid w:val="00580116"/>
    <w:rsid w:val="00625836"/>
    <w:rsid w:val="00657E7B"/>
    <w:rsid w:val="006602DC"/>
    <w:rsid w:val="00696B64"/>
    <w:rsid w:val="007065CF"/>
    <w:rsid w:val="007C31F6"/>
    <w:rsid w:val="007C7E1D"/>
    <w:rsid w:val="007F48E7"/>
    <w:rsid w:val="008354E9"/>
    <w:rsid w:val="008B2EC9"/>
    <w:rsid w:val="008E6E9C"/>
    <w:rsid w:val="008F01C7"/>
    <w:rsid w:val="008F6D81"/>
    <w:rsid w:val="009017EA"/>
    <w:rsid w:val="00905FB0"/>
    <w:rsid w:val="009647C7"/>
    <w:rsid w:val="009816E0"/>
    <w:rsid w:val="00982330"/>
    <w:rsid w:val="00994509"/>
    <w:rsid w:val="009B57D5"/>
    <w:rsid w:val="009E062C"/>
    <w:rsid w:val="009F0BE9"/>
    <w:rsid w:val="009F3576"/>
    <w:rsid w:val="00A13FAB"/>
    <w:rsid w:val="00A21EDB"/>
    <w:rsid w:val="00A7452F"/>
    <w:rsid w:val="00AF407A"/>
    <w:rsid w:val="00B02226"/>
    <w:rsid w:val="00B44325"/>
    <w:rsid w:val="00B64C7F"/>
    <w:rsid w:val="00BA670C"/>
    <w:rsid w:val="00BD0FB0"/>
    <w:rsid w:val="00BD4A0D"/>
    <w:rsid w:val="00BF3C33"/>
    <w:rsid w:val="00C43B8C"/>
    <w:rsid w:val="00C4419E"/>
    <w:rsid w:val="00CA22F6"/>
    <w:rsid w:val="00D15E13"/>
    <w:rsid w:val="00D2093A"/>
    <w:rsid w:val="00D730CB"/>
    <w:rsid w:val="00DD7C58"/>
    <w:rsid w:val="00DE3AC2"/>
    <w:rsid w:val="00E103AD"/>
    <w:rsid w:val="00E942AF"/>
    <w:rsid w:val="00F36A00"/>
    <w:rsid w:val="00F51EA3"/>
    <w:rsid w:val="00F8270C"/>
    <w:rsid w:val="00F86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B4C7E"/>
  <w15:chartTrackingRefBased/>
  <w15:docId w15:val="{98D849AD-31E3-44B0-B93F-3CB00847B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485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0B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0B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F40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F0BE9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3">
    <w:name w:val="List Paragraph"/>
    <w:basedOn w:val="a"/>
    <w:uiPriority w:val="34"/>
    <w:qFormat/>
    <w:rsid w:val="002B148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01B6B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901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17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1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17EA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F0BE9"/>
    <w:rPr>
      <w:b/>
      <w:bCs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905FB0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480C1F"/>
    <w:rPr>
      <w:b/>
      <w:bCs/>
    </w:rPr>
  </w:style>
  <w:style w:type="character" w:customStyle="1" w:styleId="40">
    <w:name w:val="标题 4 字符"/>
    <w:basedOn w:val="a0"/>
    <w:link w:val="4"/>
    <w:uiPriority w:val="9"/>
    <w:rsid w:val="00AF40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1E32D9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0469F5"/>
  </w:style>
  <w:style w:type="character" w:customStyle="1" w:styleId="hljs-comment">
    <w:name w:val="hljs-comment"/>
    <w:basedOn w:val="a0"/>
    <w:rsid w:val="00046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mirrors.tuna.tsinghua.edu.cn/anaconda/pkgs/main/" TargetMode="External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hyperlink" Target="mailto:git@github.com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mirrors.tuna.tsinghua.edu.cn/anaconda/pkgs/free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registry.npmmirro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blog.csdn.net/JEREMY_GYJ/article/details/130117116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irrors.tuna.tsinghua.edu.cn/anaconda/cloud/conda-forge/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4A57A-CF66-4EDE-816D-15A1D4AD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2</TotalTime>
  <Pages>1</Pages>
  <Words>742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shiyun</dc:creator>
  <cp:keywords/>
  <dc:description/>
  <cp:lastModifiedBy>wangliqiang</cp:lastModifiedBy>
  <cp:revision>38</cp:revision>
  <dcterms:created xsi:type="dcterms:W3CDTF">2023-04-05T12:02:00Z</dcterms:created>
  <dcterms:modified xsi:type="dcterms:W3CDTF">2024-04-28T05:04:00Z</dcterms:modified>
</cp:coreProperties>
</file>